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D7E5D" w14:textId="77777777" w:rsidR="00757251" w:rsidRPr="009A7C51" w:rsidRDefault="00757251" w:rsidP="00E817C6">
      <w:pPr>
        <w:spacing w:after="0" w:line="360" w:lineRule="auto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zh-CN"/>
        </w:rPr>
      </w:pPr>
      <w:bookmarkStart w:id="0" w:name="_Hlk184417925"/>
      <w:r w:rsidRPr="009A7C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75DF6" wp14:editId="7151016D">
            <wp:extent cx="2266950" cy="1485900"/>
            <wp:effectExtent l="0" t="0" r="0" b="0"/>
            <wp:docPr id="9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089EAC" w14:textId="77777777" w:rsidR="00757251" w:rsidRPr="009A7C51" w:rsidRDefault="00757251" w:rsidP="00E817C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CBBEE0B" w14:textId="77777777" w:rsidR="00757251" w:rsidRPr="009A7C51" w:rsidRDefault="00757251" w:rsidP="00E817C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0A819BB" w14:textId="77777777" w:rsidR="00757251" w:rsidRPr="009A7C51" w:rsidRDefault="00757251" w:rsidP="00E817C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BEFC69E" w14:textId="77777777" w:rsidR="00757251" w:rsidRPr="009A7C51" w:rsidRDefault="00757251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7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РСОВОЙ ПРОЕКТ</w:t>
      </w:r>
    </w:p>
    <w:p w14:paraId="48A37144" w14:textId="77777777" w:rsidR="00757251" w:rsidRPr="009A7C51" w:rsidRDefault="00757251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413D2927" w14:textId="77777777" w:rsidR="00757251" w:rsidRPr="009A7C51" w:rsidRDefault="00757251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7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дисциплине: МДК 01.01 Разработка программных модулей</w:t>
      </w:r>
    </w:p>
    <w:p w14:paraId="626082C6" w14:textId="77777777" w:rsidR="00757251" w:rsidRPr="009A7C51" w:rsidRDefault="00757251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EBC7B19" w14:textId="7FCB5627" w:rsidR="00874CE3" w:rsidRDefault="00757251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7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ма: </w:t>
      </w:r>
      <w:r w:rsidR="00874CE3" w:rsidRPr="00874C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зработка программного модуля</w:t>
      </w:r>
    </w:p>
    <w:p w14:paraId="12A59891" w14:textId="1849B549" w:rsidR="00874CE3" w:rsidRDefault="00874CE3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74C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"Система учета сотрудников в офисе"</w:t>
      </w:r>
    </w:p>
    <w:p w14:paraId="4961E8F7" w14:textId="5943A1DE" w:rsidR="00757251" w:rsidRPr="009A7C51" w:rsidRDefault="00757251" w:rsidP="00874CE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A7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пециальность 09.02.07 «Информационные системы и программирование»</w:t>
      </w:r>
    </w:p>
    <w:p w14:paraId="4C3327E4" w14:textId="77777777" w:rsidR="00757251" w:rsidRPr="009A7C51" w:rsidRDefault="00757251" w:rsidP="00E817C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18E3FB3" w14:textId="77777777" w:rsidR="00757251" w:rsidRPr="009A7C51" w:rsidRDefault="00757251" w:rsidP="00E817C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EDCD55" w14:textId="77777777" w:rsidR="00757251" w:rsidRPr="009A7C51" w:rsidRDefault="00757251" w:rsidP="00E817C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57EB0F6B" w14:textId="77777777" w:rsidR="00757251" w:rsidRPr="009A7C51" w:rsidRDefault="00757251" w:rsidP="00E817C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11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0"/>
        <w:gridCol w:w="2876"/>
        <w:gridCol w:w="2194"/>
      </w:tblGrid>
      <w:tr w:rsidR="00757251" w:rsidRPr="009A7C51" w14:paraId="21D62D04" w14:textId="77777777" w:rsidTr="00210344">
        <w:trPr>
          <w:trHeight w:val="680"/>
        </w:trPr>
        <w:tc>
          <w:tcPr>
            <w:tcW w:w="5524" w:type="dxa"/>
          </w:tcPr>
          <w:p w14:paraId="6FBB5808" w14:textId="77777777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 xml:space="preserve">Выполнил студент </w:t>
            </w:r>
          </w:p>
          <w:p w14:paraId="012D14C9" w14:textId="24B5C405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группы 311ИС-22</w:t>
            </w:r>
          </w:p>
          <w:p w14:paraId="39830975" w14:textId="77777777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730EAE4F" w14:textId="77777777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15420C15" w14:textId="6C3796C4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Д.И. Кузнецов</w:t>
            </w:r>
          </w:p>
        </w:tc>
      </w:tr>
      <w:tr w:rsidR="00757251" w:rsidRPr="009A7C51" w14:paraId="67E0B92E" w14:textId="77777777" w:rsidTr="00210344">
        <w:trPr>
          <w:trHeight w:val="680"/>
        </w:trPr>
        <w:tc>
          <w:tcPr>
            <w:tcW w:w="5524" w:type="dxa"/>
          </w:tcPr>
          <w:p w14:paraId="3089AC73" w14:textId="77777777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Руководитель</w:t>
            </w:r>
          </w:p>
          <w:p w14:paraId="2CA981E2" w14:textId="77777777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14:paraId="7DE8873A" w14:textId="77777777" w:rsidR="00757251" w:rsidRPr="009A7C51" w:rsidRDefault="00757251" w:rsidP="00E817C6">
            <w:pPr>
              <w:spacing w:after="120" w:line="360" w:lineRule="auto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___________________</w:t>
            </w:r>
          </w:p>
        </w:tc>
        <w:tc>
          <w:tcPr>
            <w:tcW w:w="2398" w:type="dxa"/>
          </w:tcPr>
          <w:p w14:paraId="5C98AAE3" w14:textId="2709EA9A" w:rsidR="00757251" w:rsidRPr="009A7C51" w:rsidRDefault="00757251" w:rsidP="00E817C6">
            <w:pPr>
              <w:spacing w:after="120" w:line="360" w:lineRule="auto"/>
              <w:ind w:right="-113"/>
              <w:rPr>
                <w:rFonts w:eastAsia="Times New Roman" w:cs="Times New Roman"/>
                <w:b/>
                <w:sz w:val="28"/>
                <w:szCs w:val="28"/>
              </w:rPr>
            </w:pP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Н.И</w:t>
            </w:r>
            <w:r w:rsidR="00665573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9A7C51">
              <w:rPr>
                <w:rFonts w:eastAsia="Times New Roman" w:cs="Times New Roman"/>
                <w:b/>
                <w:sz w:val="28"/>
                <w:szCs w:val="28"/>
              </w:rPr>
              <w:t>Кручинкина</w:t>
            </w:r>
          </w:p>
        </w:tc>
      </w:tr>
    </w:tbl>
    <w:p w14:paraId="02F1B07A" w14:textId="77777777" w:rsidR="009A7C51" w:rsidRPr="009A7C51" w:rsidRDefault="009A7C51" w:rsidP="00E817C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01D1B7B9" w14:textId="77777777" w:rsidR="009A7C51" w:rsidRPr="009A7C51" w:rsidRDefault="009A7C51" w:rsidP="00E817C6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2714324" w14:textId="77777777" w:rsidR="00757251" w:rsidRPr="009A7C51" w:rsidRDefault="00757251" w:rsidP="00E817C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bookmarkEnd w:id="0"/>
    <w:p w14:paraId="1301056E" w14:textId="1FFF84A7" w:rsidR="009A7C51" w:rsidRPr="009A7C51" w:rsidRDefault="00757251" w:rsidP="009A7C5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sectPr w:rsidR="009A7C51" w:rsidRPr="009A7C51" w:rsidSect="009A7C51">
          <w:footerReference w:type="default" r:id="rId9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9A7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осква 20</w:t>
      </w:r>
      <w:r w:rsidR="009A7C51" w:rsidRPr="009A7C5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</w:t>
      </w:r>
    </w:p>
    <w:p w14:paraId="6064A524" w14:textId="77777777" w:rsidR="001C589D" w:rsidRPr="009A7C51" w:rsidRDefault="001C589D" w:rsidP="009A7C51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bookmarkStart w:id="1" w:name="_Hlk18520372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47034238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0F4761" w:themeColor="accent1" w:themeShade="BF"/>
          <w:lang w:eastAsia="ru-RU"/>
        </w:rPr>
      </w:sdtEndPr>
      <w:sdtContent>
        <w:p w14:paraId="3A763A25" w14:textId="77777777" w:rsidR="0006581F" w:rsidRDefault="009A7C51" w:rsidP="009A7C51">
          <w:pPr>
            <w:pStyle w:val="ad"/>
            <w:spacing w:before="0" w:line="360" w:lineRule="auto"/>
            <w:ind w:firstLine="72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658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C181FE" w14:textId="671562A5" w:rsidR="00640CF0" w:rsidRPr="0006581F" w:rsidRDefault="009A7C51" w:rsidP="009A7C51">
          <w:pPr>
            <w:pStyle w:val="ad"/>
            <w:spacing w:before="0" w:line="360" w:lineRule="auto"/>
            <w:ind w:firstLine="720"/>
            <w:jc w:val="center"/>
            <w:rPr>
              <w:b/>
              <w:bCs/>
              <w:noProof/>
            </w:rPr>
          </w:pPr>
          <w:r w:rsidRPr="000658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6581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658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</w:p>
        <w:p w14:paraId="77A490C9" w14:textId="46AB5BB2" w:rsidR="00640CF0" w:rsidRPr="0006581F" w:rsidRDefault="00640CF0">
          <w:pPr>
            <w:pStyle w:val="12"/>
            <w:rPr>
              <w:rFonts w:asciiTheme="minorHAnsi" w:eastAsiaTheme="minorEastAsia" w:hAnsiTheme="minorHAnsi" w:cstheme="minorBidi"/>
              <w:b/>
              <w:bCs/>
              <w:kern w:val="2"/>
              <w:lang w:val="en-US"/>
              <w14:ligatures w14:val="standardContextual"/>
            </w:rPr>
          </w:pPr>
          <w:hyperlink w:anchor="_Toc185510696" w:history="1">
            <w:r w:rsidRPr="0006581F">
              <w:rPr>
                <w:rStyle w:val="ae"/>
                <w:b/>
                <w:bCs/>
              </w:rPr>
              <w:t>ВВЕДЕНИЕ</w:t>
            </w:r>
            <w:r w:rsidRPr="0006581F">
              <w:rPr>
                <w:b/>
                <w:bCs/>
                <w:webHidden/>
              </w:rPr>
              <w:tab/>
            </w:r>
            <w:r w:rsidRPr="0006581F">
              <w:rPr>
                <w:b/>
                <w:bCs/>
                <w:webHidden/>
              </w:rPr>
              <w:fldChar w:fldCharType="begin"/>
            </w:r>
            <w:r w:rsidRPr="0006581F">
              <w:rPr>
                <w:b/>
                <w:bCs/>
                <w:webHidden/>
              </w:rPr>
              <w:instrText xml:space="preserve"> PAGEREF _Toc185510696 \h </w:instrText>
            </w:r>
            <w:r w:rsidRPr="0006581F">
              <w:rPr>
                <w:b/>
                <w:bCs/>
                <w:webHidden/>
              </w:rPr>
            </w:r>
            <w:r w:rsidRPr="0006581F">
              <w:rPr>
                <w:b/>
                <w:bCs/>
                <w:webHidden/>
              </w:rPr>
              <w:fldChar w:fldCharType="separate"/>
            </w:r>
            <w:r w:rsidRPr="0006581F">
              <w:rPr>
                <w:b/>
                <w:bCs/>
                <w:webHidden/>
              </w:rPr>
              <w:t>3</w:t>
            </w:r>
            <w:r w:rsidRPr="0006581F">
              <w:rPr>
                <w:b/>
                <w:bCs/>
                <w:webHidden/>
              </w:rPr>
              <w:fldChar w:fldCharType="end"/>
            </w:r>
          </w:hyperlink>
        </w:p>
        <w:p w14:paraId="7F5372F8" w14:textId="418E4CB9" w:rsidR="00640CF0" w:rsidRPr="0006581F" w:rsidRDefault="00640CF0">
          <w:pPr>
            <w:pStyle w:val="12"/>
            <w:rPr>
              <w:rFonts w:asciiTheme="minorHAnsi" w:eastAsiaTheme="minorEastAsia" w:hAnsiTheme="minorHAnsi" w:cstheme="minorBidi"/>
              <w:b/>
              <w:bCs/>
              <w:kern w:val="2"/>
              <w:lang w:val="en-US"/>
              <w14:ligatures w14:val="standardContextual"/>
            </w:rPr>
          </w:pPr>
          <w:hyperlink w:anchor="_Toc185510697" w:history="1">
            <w:r w:rsidRPr="0006581F">
              <w:rPr>
                <w:rStyle w:val="ae"/>
                <w:b/>
                <w:bCs/>
              </w:rPr>
              <w:t>1 АНАЛИЗ ПРЕДМЕТНОЙ ОБЛАСТИ</w:t>
            </w:r>
            <w:r w:rsidRPr="0006581F">
              <w:rPr>
                <w:b/>
                <w:bCs/>
                <w:webHidden/>
              </w:rPr>
              <w:tab/>
            </w:r>
            <w:r w:rsidRPr="0006581F">
              <w:rPr>
                <w:b/>
                <w:bCs/>
                <w:webHidden/>
              </w:rPr>
              <w:fldChar w:fldCharType="begin"/>
            </w:r>
            <w:r w:rsidRPr="0006581F">
              <w:rPr>
                <w:b/>
                <w:bCs/>
                <w:webHidden/>
              </w:rPr>
              <w:instrText xml:space="preserve"> PAGEREF _Toc185510697 \h </w:instrText>
            </w:r>
            <w:r w:rsidRPr="0006581F">
              <w:rPr>
                <w:b/>
                <w:bCs/>
                <w:webHidden/>
              </w:rPr>
            </w:r>
            <w:r w:rsidRPr="0006581F">
              <w:rPr>
                <w:b/>
                <w:bCs/>
                <w:webHidden/>
              </w:rPr>
              <w:fldChar w:fldCharType="separate"/>
            </w:r>
            <w:r w:rsidRPr="0006581F">
              <w:rPr>
                <w:b/>
                <w:bCs/>
                <w:webHidden/>
              </w:rPr>
              <w:t>5</w:t>
            </w:r>
            <w:r w:rsidRPr="0006581F">
              <w:rPr>
                <w:b/>
                <w:bCs/>
                <w:webHidden/>
              </w:rPr>
              <w:fldChar w:fldCharType="end"/>
            </w:r>
          </w:hyperlink>
        </w:p>
        <w:p w14:paraId="3F6E7FEA" w14:textId="573DDF11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698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едпроектное обследование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698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5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E1C89" w14:textId="1E9CACCF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699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бзор и анализ существующих программных решений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699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5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97628" w14:textId="308A8BA5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0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 к программному продукту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0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6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6B3D3" w14:textId="2174542C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1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Выбор инструментальных средств реализации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1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8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7095" w14:textId="32948C2F" w:rsidR="00640CF0" w:rsidRPr="0006581F" w:rsidRDefault="00640CF0">
          <w:pPr>
            <w:pStyle w:val="12"/>
            <w:rPr>
              <w:rFonts w:asciiTheme="minorHAnsi" w:eastAsiaTheme="minorEastAsia" w:hAnsiTheme="minorHAnsi" w:cstheme="minorBidi"/>
              <w:b/>
              <w:bCs/>
              <w:kern w:val="2"/>
              <w:lang w:val="en-US"/>
              <w14:ligatures w14:val="standardContextual"/>
            </w:rPr>
          </w:pPr>
          <w:hyperlink w:anchor="_Toc185510702" w:history="1">
            <w:r w:rsidRPr="0006581F">
              <w:rPr>
                <w:rStyle w:val="ae"/>
                <w:b/>
                <w:bCs/>
              </w:rPr>
              <w:t>2 ПРОЕКТИРОВАНИЕ И РАЗРАБОТКА МОДУЛЯ</w:t>
            </w:r>
            <w:r w:rsidRPr="0006581F">
              <w:rPr>
                <w:b/>
                <w:bCs/>
                <w:webHidden/>
              </w:rPr>
              <w:tab/>
            </w:r>
            <w:r w:rsidRPr="0006581F">
              <w:rPr>
                <w:b/>
                <w:bCs/>
                <w:webHidden/>
              </w:rPr>
              <w:fldChar w:fldCharType="begin"/>
            </w:r>
            <w:r w:rsidRPr="0006581F">
              <w:rPr>
                <w:b/>
                <w:bCs/>
                <w:webHidden/>
              </w:rPr>
              <w:instrText xml:space="preserve"> PAGEREF _Toc185510702 \h </w:instrText>
            </w:r>
            <w:r w:rsidRPr="0006581F">
              <w:rPr>
                <w:b/>
                <w:bCs/>
                <w:webHidden/>
              </w:rPr>
            </w:r>
            <w:r w:rsidRPr="0006581F">
              <w:rPr>
                <w:b/>
                <w:bCs/>
                <w:webHidden/>
              </w:rPr>
              <w:fldChar w:fldCharType="separate"/>
            </w:r>
            <w:r w:rsidRPr="0006581F">
              <w:rPr>
                <w:b/>
                <w:bCs/>
                <w:webHidden/>
              </w:rPr>
              <w:t>10</w:t>
            </w:r>
            <w:r w:rsidRPr="0006581F">
              <w:rPr>
                <w:b/>
                <w:bCs/>
                <w:webHidden/>
              </w:rPr>
              <w:fldChar w:fldCharType="end"/>
            </w:r>
          </w:hyperlink>
        </w:p>
        <w:p w14:paraId="7D44D02D" w14:textId="2D9ED5D2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3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Эскизное проектирование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3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10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5C90" w14:textId="4B97DDE9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4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базы данных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4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12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2D0DC" w14:textId="32E71DCF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5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Блок схемы основных функций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5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14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36BE0" w14:textId="12294658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6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4 Написание программного кода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6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16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E560E" w14:textId="1A6A2A79" w:rsidR="00640CF0" w:rsidRPr="0006581F" w:rsidRDefault="00640CF0">
          <w:pPr>
            <w:pStyle w:val="12"/>
            <w:rPr>
              <w:rFonts w:asciiTheme="minorHAnsi" w:eastAsiaTheme="minorEastAsia" w:hAnsiTheme="minorHAnsi" w:cstheme="minorBidi"/>
              <w:b/>
              <w:bCs/>
              <w:kern w:val="2"/>
              <w:lang w:val="en-US"/>
              <w14:ligatures w14:val="standardContextual"/>
            </w:rPr>
          </w:pPr>
          <w:hyperlink w:anchor="_Toc185510707" w:history="1">
            <w:r w:rsidRPr="0006581F">
              <w:rPr>
                <w:rStyle w:val="ae"/>
                <w:b/>
                <w:bCs/>
              </w:rPr>
              <w:t>3 ТЕСТИРОВАНИЕ МОДУЛЯ</w:t>
            </w:r>
            <w:r w:rsidRPr="0006581F">
              <w:rPr>
                <w:b/>
                <w:bCs/>
                <w:webHidden/>
              </w:rPr>
              <w:tab/>
            </w:r>
            <w:r w:rsidRPr="0006581F">
              <w:rPr>
                <w:b/>
                <w:bCs/>
                <w:webHidden/>
              </w:rPr>
              <w:fldChar w:fldCharType="begin"/>
            </w:r>
            <w:r w:rsidRPr="0006581F">
              <w:rPr>
                <w:b/>
                <w:bCs/>
                <w:webHidden/>
              </w:rPr>
              <w:instrText xml:space="preserve"> PAGEREF _Toc185510707 \h </w:instrText>
            </w:r>
            <w:r w:rsidRPr="0006581F">
              <w:rPr>
                <w:b/>
                <w:bCs/>
                <w:webHidden/>
              </w:rPr>
            </w:r>
            <w:r w:rsidRPr="0006581F">
              <w:rPr>
                <w:b/>
                <w:bCs/>
                <w:webHidden/>
              </w:rPr>
              <w:fldChar w:fldCharType="separate"/>
            </w:r>
            <w:r w:rsidRPr="0006581F">
              <w:rPr>
                <w:b/>
                <w:bCs/>
                <w:webHidden/>
              </w:rPr>
              <w:t>19</w:t>
            </w:r>
            <w:r w:rsidRPr="0006581F">
              <w:rPr>
                <w:b/>
                <w:bCs/>
                <w:webHidden/>
              </w:rPr>
              <w:fldChar w:fldCharType="end"/>
            </w:r>
          </w:hyperlink>
        </w:p>
        <w:p w14:paraId="3CC81D38" w14:textId="4DFBBE62" w:rsidR="00640CF0" w:rsidRPr="0006581F" w:rsidRDefault="00640C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85510708" w:history="1">
            <w:r w:rsidRPr="0006581F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Тестирование программного продукта</w:t>
            </w:r>
            <w:r w:rsidRPr="0006581F">
              <w:rPr>
                <w:noProof/>
                <w:webHidden/>
                <w:sz w:val="28"/>
                <w:szCs w:val="28"/>
              </w:rPr>
              <w:tab/>
            </w:r>
            <w:r w:rsidRPr="000658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581F">
              <w:rPr>
                <w:noProof/>
                <w:webHidden/>
                <w:sz w:val="28"/>
                <w:szCs w:val="28"/>
              </w:rPr>
              <w:instrText xml:space="preserve"> PAGEREF _Toc185510708 \h </w:instrText>
            </w:r>
            <w:r w:rsidRPr="0006581F">
              <w:rPr>
                <w:noProof/>
                <w:webHidden/>
                <w:sz w:val="28"/>
                <w:szCs w:val="28"/>
              </w:rPr>
            </w:r>
            <w:r w:rsidRPr="000658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6581F">
              <w:rPr>
                <w:noProof/>
                <w:webHidden/>
                <w:sz w:val="28"/>
                <w:szCs w:val="28"/>
              </w:rPr>
              <w:t>19</w:t>
            </w:r>
            <w:r w:rsidRPr="000658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C7C8" w14:textId="3A862A7B" w:rsidR="00640CF0" w:rsidRPr="0006581F" w:rsidRDefault="00640CF0">
          <w:pPr>
            <w:pStyle w:val="12"/>
            <w:rPr>
              <w:rFonts w:asciiTheme="minorHAnsi" w:eastAsiaTheme="minorEastAsia" w:hAnsiTheme="minorHAnsi" w:cstheme="minorBidi"/>
              <w:b/>
              <w:bCs/>
              <w:kern w:val="2"/>
              <w:lang w:val="en-US"/>
              <w14:ligatures w14:val="standardContextual"/>
            </w:rPr>
          </w:pPr>
          <w:hyperlink w:anchor="_Toc185510709" w:history="1">
            <w:r w:rsidRPr="0006581F">
              <w:rPr>
                <w:rStyle w:val="ae"/>
                <w:b/>
                <w:bCs/>
              </w:rPr>
              <w:t>ЗАКЛЮЧЕНИЕ</w:t>
            </w:r>
            <w:r w:rsidRPr="0006581F">
              <w:rPr>
                <w:b/>
                <w:bCs/>
                <w:webHidden/>
              </w:rPr>
              <w:tab/>
            </w:r>
            <w:r w:rsidRPr="0006581F">
              <w:rPr>
                <w:b/>
                <w:bCs/>
                <w:webHidden/>
              </w:rPr>
              <w:fldChar w:fldCharType="begin"/>
            </w:r>
            <w:r w:rsidRPr="0006581F">
              <w:rPr>
                <w:b/>
                <w:bCs/>
                <w:webHidden/>
              </w:rPr>
              <w:instrText xml:space="preserve"> PAGEREF _Toc185510709 \h </w:instrText>
            </w:r>
            <w:r w:rsidRPr="0006581F">
              <w:rPr>
                <w:b/>
                <w:bCs/>
                <w:webHidden/>
              </w:rPr>
            </w:r>
            <w:r w:rsidRPr="0006581F">
              <w:rPr>
                <w:b/>
                <w:bCs/>
                <w:webHidden/>
              </w:rPr>
              <w:fldChar w:fldCharType="separate"/>
            </w:r>
            <w:r w:rsidRPr="0006581F">
              <w:rPr>
                <w:b/>
                <w:bCs/>
                <w:webHidden/>
              </w:rPr>
              <w:t>22</w:t>
            </w:r>
            <w:r w:rsidRPr="0006581F">
              <w:rPr>
                <w:b/>
                <w:bCs/>
                <w:webHidden/>
              </w:rPr>
              <w:fldChar w:fldCharType="end"/>
            </w:r>
          </w:hyperlink>
        </w:p>
        <w:p w14:paraId="329E26B6" w14:textId="5E4F82C8" w:rsidR="00640CF0" w:rsidRPr="0006581F" w:rsidRDefault="00640CF0">
          <w:pPr>
            <w:pStyle w:val="12"/>
            <w:rPr>
              <w:rFonts w:asciiTheme="minorHAnsi" w:eastAsiaTheme="minorEastAsia" w:hAnsiTheme="minorHAnsi" w:cstheme="minorBidi"/>
              <w:b/>
              <w:bCs/>
              <w:kern w:val="2"/>
              <w:lang w:val="en-US"/>
              <w14:ligatures w14:val="standardContextual"/>
            </w:rPr>
          </w:pPr>
          <w:hyperlink w:anchor="_Toc185510710" w:history="1">
            <w:r w:rsidRPr="0006581F">
              <w:rPr>
                <w:rStyle w:val="ae"/>
                <w:b/>
                <w:bCs/>
              </w:rPr>
              <w:t>СПИСОК ИСПОЛЬЗОВАННЫХ ИСТОЧНИКОВ</w:t>
            </w:r>
            <w:r w:rsidRPr="0006581F">
              <w:rPr>
                <w:b/>
                <w:bCs/>
                <w:webHidden/>
              </w:rPr>
              <w:tab/>
            </w:r>
            <w:r w:rsidRPr="0006581F">
              <w:rPr>
                <w:b/>
                <w:bCs/>
                <w:webHidden/>
              </w:rPr>
              <w:fldChar w:fldCharType="begin"/>
            </w:r>
            <w:r w:rsidRPr="0006581F">
              <w:rPr>
                <w:b/>
                <w:bCs/>
                <w:webHidden/>
              </w:rPr>
              <w:instrText xml:space="preserve"> PAGEREF _Toc185510710 \h </w:instrText>
            </w:r>
            <w:r w:rsidRPr="0006581F">
              <w:rPr>
                <w:b/>
                <w:bCs/>
                <w:webHidden/>
              </w:rPr>
            </w:r>
            <w:r w:rsidRPr="0006581F">
              <w:rPr>
                <w:b/>
                <w:bCs/>
                <w:webHidden/>
              </w:rPr>
              <w:fldChar w:fldCharType="separate"/>
            </w:r>
            <w:r w:rsidRPr="0006581F">
              <w:rPr>
                <w:b/>
                <w:bCs/>
                <w:webHidden/>
              </w:rPr>
              <w:t>23</w:t>
            </w:r>
            <w:r w:rsidRPr="0006581F">
              <w:rPr>
                <w:b/>
                <w:bCs/>
                <w:webHidden/>
              </w:rPr>
              <w:fldChar w:fldCharType="end"/>
            </w:r>
          </w:hyperlink>
        </w:p>
        <w:p w14:paraId="706EDDDE" w14:textId="77777777" w:rsidR="009A7C51" w:rsidRPr="009A7C51" w:rsidRDefault="009A7C51" w:rsidP="009A7C51">
          <w:pPr>
            <w:pStyle w:val="ad"/>
            <w:spacing w:before="0"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0658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1" w:displacedByCustomXml="prev"/>
    <w:p w14:paraId="598AA9D0" w14:textId="4DE56956" w:rsidR="003708EA" w:rsidRPr="009A7C51" w:rsidRDefault="003708EA" w:rsidP="000614C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A7C51">
        <w:rPr>
          <w:rFonts w:ascii="Times New Roman" w:hAnsi="Times New Roman" w:cs="Times New Roman"/>
          <w:sz w:val="28"/>
          <w:szCs w:val="28"/>
        </w:rPr>
        <w:br w:type="page"/>
      </w:r>
    </w:p>
    <w:p w14:paraId="75A7F8EF" w14:textId="57002F52" w:rsidR="00757251" w:rsidRPr="009A7C51" w:rsidRDefault="00757251" w:rsidP="00F64A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167745"/>
      <w:bookmarkStart w:id="3" w:name="_Toc185203989"/>
      <w:bookmarkStart w:id="4" w:name="_Toc185204276"/>
      <w:bookmarkStart w:id="5" w:name="_Toc185204319"/>
      <w:bookmarkStart w:id="6" w:name="_Toc185510696"/>
      <w:r w:rsidRPr="009A7C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8A885C7" w14:textId="77777777" w:rsidR="00690D29" w:rsidRPr="00690D29" w:rsidRDefault="00690D29" w:rsidP="002E1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29">
        <w:rPr>
          <w:rFonts w:ascii="Times New Roman" w:hAnsi="Times New Roman" w:cs="Times New Roman"/>
          <w:sz w:val="28"/>
          <w:szCs w:val="28"/>
        </w:rPr>
        <w:t>Актуальность темы курсового проекта "Учет сотрудников в офисе" обусловлена необходимостью автоматизации процессов управления персоналом в современных организациях. В условиях растущей конкуренции и цифровизации важным фактором успешной работы офиса является эффективное управление кадровыми ресурсами. Учет сотрудников позволяет не только систематизировать информацию о сотрудниках, но и оптимизировать процессы их работы, минимизировать ошибки, связанные с ручным вводом данных, и повысить производительность организации в целом.</w:t>
      </w:r>
    </w:p>
    <w:p w14:paraId="24211A35" w14:textId="77777777" w:rsidR="00690D29" w:rsidRPr="00690D29" w:rsidRDefault="00690D29" w:rsidP="002E1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29">
        <w:rPr>
          <w:rFonts w:ascii="Times New Roman" w:hAnsi="Times New Roman" w:cs="Times New Roman"/>
          <w:sz w:val="28"/>
          <w:szCs w:val="28"/>
        </w:rPr>
        <w:t>Практическая значимость проекта заключается в разработке инструмента, который упростит работу отдела кадров, обеспечит точное хранение данных о сотрудниках и облегчит их последующее использование. Современные информационные технологии позволяют создавать удобные, гибкие и надежные системы учета, что делает тему разработки подобного программного обеспечения актуальной и востребованной.</w:t>
      </w:r>
    </w:p>
    <w:p w14:paraId="24F720D9" w14:textId="27FD894E" w:rsidR="00690D29" w:rsidRPr="00690D29" w:rsidRDefault="00690D29" w:rsidP="002E1C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D2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2E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D29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Pr="00690D29">
        <w:rPr>
          <w:rFonts w:ascii="Times New Roman" w:hAnsi="Times New Roman" w:cs="Times New Roman"/>
          <w:sz w:val="28"/>
          <w:szCs w:val="28"/>
        </w:rPr>
        <w:br/>
        <w:t>Разработка программного модуля для учета сотрудников в офисе.</w:t>
      </w:r>
    </w:p>
    <w:p w14:paraId="37B3E426" w14:textId="77777777" w:rsidR="00690D29" w:rsidRPr="00690D29" w:rsidRDefault="00690D29" w:rsidP="002E1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0D29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и:</w:t>
      </w:r>
    </w:p>
    <w:p w14:paraId="0B444BF1" w14:textId="77777777" w:rsidR="00690D29" w:rsidRPr="00F06DF2" w:rsidRDefault="00690D29" w:rsidP="00F06DF2">
      <w:pPr>
        <w:pStyle w:val="a7"/>
        <w:numPr>
          <w:ilvl w:val="0"/>
          <w:numId w:val="37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Проанализировать существующие системы учета сотрудников и выявить их недостатки.</w:t>
      </w:r>
    </w:p>
    <w:p w14:paraId="562210A0" w14:textId="77777777" w:rsidR="00690D29" w:rsidRPr="00F06DF2" w:rsidRDefault="00690D29" w:rsidP="00F06DF2">
      <w:pPr>
        <w:pStyle w:val="a7"/>
        <w:numPr>
          <w:ilvl w:val="0"/>
          <w:numId w:val="37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Разработать структуру базы данных для хранения информации о сотрудниках.</w:t>
      </w:r>
    </w:p>
    <w:p w14:paraId="73E4AD2D" w14:textId="77777777" w:rsidR="00690D29" w:rsidRPr="00F06DF2" w:rsidRDefault="00690D29" w:rsidP="00F06DF2">
      <w:pPr>
        <w:pStyle w:val="a7"/>
        <w:numPr>
          <w:ilvl w:val="0"/>
          <w:numId w:val="37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Создать пользовательский интерфейс для ввода, редактирования и просмотра данных.</w:t>
      </w:r>
    </w:p>
    <w:p w14:paraId="4584856F" w14:textId="77777777" w:rsidR="00690D29" w:rsidRPr="00F06DF2" w:rsidRDefault="00690D29" w:rsidP="00F06DF2">
      <w:pPr>
        <w:pStyle w:val="a7"/>
        <w:numPr>
          <w:ilvl w:val="0"/>
          <w:numId w:val="37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Обеспечить защиту данных сотрудников от несанкционированного доступа.</w:t>
      </w:r>
    </w:p>
    <w:p w14:paraId="07FFD03D" w14:textId="77777777" w:rsidR="00690D29" w:rsidRPr="00F06DF2" w:rsidRDefault="00690D29" w:rsidP="00F06DF2">
      <w:pPr>
        <w:pStyle w:val="a7"/>
        <w:numPr>
          <w:ilvl w:val="0"/>
          <w:numId w:val="37"/>
        </w:num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Протестировать программный модуль и оценить его эффективность.</w:t>
      </w:r>
    </w:p>
    <w:p w14:paraId="7BE470A0" w14:textId="3A0F59C8" w:rsidR="00690D29" w:rsidRPr="00690D29" w:rsidRDefault="00690D29" w:rsidP="002E1C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D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</w:t>
      </w:r>
      <w:r w:rsidR="002E1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90D29">
        <w:rPr>
          <w:rFonts w:ascii="Times New Roman" w:hAnsi="Times New Roman" w:cs="Times New Roman"/>
          <w:b/>
          <w:bCs/>
          <w:sz w:val="28"/>
          <w:szCs w:val="28"/>
        </w:rPr>
        <w:t>исследования:</w:t>
      </w:r>
      <w:r w:rsidRPr="00690D29">
        <w:rPr>
          <w:rFonts w:ascii="Times New Roman" w:hAnsi="Times New Roman" w:cs="Times New Roman"/>
          <w:sz w:val="28"/>
          <w:szCs w:val="28"/>
        </w:rPr>
        <w:br/>
        <w:t>Деятельность офиса в рамках управления сотрудниками.</w:t>
      </w:r>
    </w:p>
    <w:p w14:paraId="05C19A5F" w14:textId="77777777" w:rsidR="00690D29" w:rsidRPr="00690D29" w:rsidRDefault="00690D29" w:rsidP="002E1C0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0D29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690D29">
        <w:rPr>
          <w:rFonts w:ascii="Times New Roman" w:hAnsi="Times New Roman" w:cs="Times New Roman"/>
          <w:sz w:val="28"/>
          <w:szCs w:val="28"/>
        </w:rPr>
        <w:br/>
        <w:t>Процесс учета информации о сотрудниках офиса.</w:t>
      </w:r>
    </w:p>
    <w:p w14:paraId="6F4BE5E2" w14:textId="23829A9C" w:rsidR="00690D29" w:rsidRPr="00690D29" w:rsidRDefault="000C57D9" w:rsidP="002E1C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0D29" w:rsidRPr="00690D29">
        <w:rPr>
          <w:rFonts w:ascii="Times New Roman" w:hAnsi="Times New Roman" w:cs="Times New Roman"/>
          <w:sz w:val="28"/>
          <w:szCs w:val="28"/>
        </w:rPr>
        <w:t>роект направлен на решение проблемы автоматизации учета сотрудников, что позволит повысить точность и скорость обработки данных, а также улучшить управляемость кадровыми ресурсами офиса.</w:t>
      </w:r>
    </w:p>
    <w:p w14:paraId="6D086BE1" w14:textId="5BC67CA4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br w:type="page"/>
      </w:r>
    </w:p>
    <w:p w14:paraId="3EA515FE" w14:textId="0402874D" w:rsidR="00757251" w:rsidRPr="00D30552" w:rsidRDefault="00D30552" w:rsidP="00D3055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5203990"/>
      <w:bookmarkStart w:id="8" w:name="_Toc185204277"/>
      <w:bookmarkStart w:id="9" w:name="_Toc185204320"/>
      <w:bookmarkStart w:id="10" w:name="_Toc18551069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757251" w:rsidRPr="00D30552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7"/>
      <w:bookmarkEnd w:id="8"/>
      <w:bookmarkEnd w:id="9"/>
      <w:bookmarkEnd w:id="10"/>
    </w:p>
    <w:p w14:paraId="4D527062" w14:textId="43B8100D" w:rsidR="000C4DF6" w:rsidRPr="00D30552" w:rsidRDefault="00D30552" w:rsidP="00640CF0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5203991"/>
      <w:bookmarkStart w:id="12" w:name="_Toc185204278"/>
      <w:bookmarkStart w:id="13" w:name="_Toc185204321"/>
      <w:bookmarkStart w:id="14" w:name="_Toc185510698"/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57251" w:rsidRPr="00D30552">
        <w:rPr>
          <w:rFonts w:ascii="Times New Roman" w:hAnsi="Times New Roman" w:cs="Times New Roman"/>
          <w:sz w:val="28"/>
          <w:szCs w:val="28"/>
        </w:rPr>
        <w:t>Предпроектное обследование</w:t>
      </w:r>
      <w:bookmarkEnd w:id="11"/>
      <w:bookmarkEnd w:id="12"/>
      <w:bookmarkEnd w:id="13"/>
      <w:bookmarkEnd w:id="14"/>
    </w:p>
    <w:p w14:paraId="063D7E71" w14:textId="77777777" w:rsidR="000C4DF6" w:rsidRDefault="000C4DF6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A97CED" w14:textId="68AB147A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Предметная область "Учет сотрудников в офисе" охватывает процесс управления информацией о персонале, который включает сбор, обработку, хранение и анализ данных, необходимых для эффективного функционирования организации.</w:t>
      </w:r>
    </w:p>
    <w:p w14:paraId="6A2A7912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393CF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Традиционно учет сотрудников велся вручную с использованием бумажной документации, что приводило к определенным проблемам: избыточность данных, сложности с поиском информации, вероятность ошибок при вводе и обработке данных, а также трудности в хранении и обеспечении безопасности данных. Эти проблемы мотивируют необходимость внедрения автоматизированных систем учета, которые позволяют оптимизировать процессы, повысить их точность и снизить трудозатраты.</w:t>
      </w:r>
    </w:p>
    <w:p w14:paraId="3EFA5819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28024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Современные подходы к учету сотрудников основываются на использовании информационных технологий для создания единой базы данных, что позволяет эффективно управлять рабочими процессами и улучшать качество обслуживания сотрудников. Внедрение таких систем дает возможность интегрировать данные, автоматизировать процессы и создавать прозрачную информационную среду для всех участников. Это требует разработки как программных решений, так и оптимизации организационных процессов внутри компании.</w:t>
      </w:r>
    </w:p>
    <w:p w14:paraId="51CA9C60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DDEAA9" w14:textId="10E936CF" w:rsidR="00757251" w:rsidRDefault="00757251" w:rsidP="00640CF0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5510699"/>
      <w:r w:rsidRPr="009A7C51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16" w:name="_Toc185203992"/>
      <w:bookmarkStart w:id="17" w:name="_Toc185204279"/>
      <w:bookmarkStart w:id="18" w:name="_Toc185204322"/>
      <w:r w:rsidRPr="009A7C51">
        <w:rPr>
          <w:rFonts w:ascii="Times New Roman" w:hAnsi="Times New Roman" w:cs="Times New Roman"/>
          <w:sz w:val="28"/>
          <w:szCs w:val="28"/>
        </w:rPr>
        <w:t>Обзор и анализ существующих программных решений</w:t>
      </w:r>
      <w:bookmarkEnd w:id="15"/>
      <w:bookmarkEnd w:id="16"/>
      <w:bookmarkEnd w:id="17"/>
      <w:bookmarkEnd w:id="18"/>
    </w:p>
    <w:p w14:paraId="272B0CA4" w14:textId="77777777" w:rsidR="000C4DF6" w:rsidRPr="009A7C51" w:rsidRDefault="000C4DF6" w:rsidP="00F64A79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8042CB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Примеры ИС и их характеристика:</w:t>
      </w:r>
    </w:p>
    <w:p w14:paraId="438F20B7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6E472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Система управления персоналом "1С:Зарплата и Управление Персоналом":</w:t>
      </w:r>
    </w:p>
    <w:p w14:paraId="337795FE" w14:textId="06BCC675" w:rsidR="00757251" w:rsidRPr="009A7C51" w:rsidRDefault="00757251" w:rsidP="000658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Эта система позволяет автоматизировать процесс учета всех сотрудников организации, их должностей, начисления заработной платы, а также учета рабочего времени и отпусков. Важной особенностью является интеграция с другими системами 1С для учета финансов и документооборота. Преимущество "1С" заключается в широких возможностях кастомизации под потребности бизнеса, однако для ее успешной работы требуется наличие специализированных знаний у пользователей.</w:t>
      </w:r>
    </w:p>
    <w:p w14:paraId="0DC1F623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Система учета сотрудников "BambooHR":</w:t>
      </w:r>
    </w:p>
    <w:p w14:paraId="650C4D6B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"BambooHR" ориентирована на малый и средний бизнес и предлагает удобный интерфейс для учета сотрудников, их данных, рабочего времени, отпуска и других важных аспектов. Особенностью системы является наличие инструментов для анализа и отчетности по HR-метрикам. Несмотря на высокую функциональность, система требует постоянного обновления данных и может не подходить для крупных организаций с более сложными потребностями.</w:t>
      </w:r>
    </w:p>
    <w:p w14:paraId="2402DE42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56265" w14:textId="092668E7" w:rsidR="00757251" w:rsidRPr="009A7C51" w:rsidRDefault="00757251" w:rsidP="00640CF0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_Toc185203993"/>
      <w:bookmarkStart w:id="20" w:name="_Toc185204280"/>
      <w:bookmarkStart w:id="21" w:name="_Toc185204323"/>
      <w:bookmarkStart w:id="22" w:name="_Toc185510700"/>
      <w:r w:rsidRPr="009A7C51">
        <w:rPr>
          <w:rFonts w:ascii="Times New Roman" w:hAnsi="Times New Roman" w:cs="Times New Roman"/>
          <w:sz w:val="28"/>
          <w:szCs w:val="28"/>
        </w:rPr>
        <w:t>1.3</w:t>
      </w:r>
      <w:r w:rsidR="00640CF0">
        <w:rPr>
          <w:rFonts w:ascii="Times New Roman" w:hAnsi="Times New Roman" w:cs="Times New Roman"/>
          <w:sz w:val="28"/>
          <w:szCs w:val="28"/>
        </w:rPr>
        <w:t xml:space="preserve"> </w:t>
      </w:r>
      <w:r w:rsidRPr="009A7C51">
        <w:rPr>
          <w:rFonts w:ascii="Times New Roman" w:hAnsi="Times New Roman" w:cs="Times New Roman"/>
          <w:sz w:val="28"/>
          <w:szCs w:val="28"/>
        </w:rPr>
        <w:t>Постановка задач к программному продукту</w:t>
      </w:r>
      <w:bookmarkEnd w:id="19"/>
      <w:bookmarkEnd w:id="20"/>
      <w:bookmarkEnd w:id="21"/>
      <w:bookmarkEnd w:id="22"/>
    </w:p>
    <w:p w14:paraId="30C55B3E" w14:textId="77777777" w:rsidR="000C4DF6" w:rsidRDefault="000C4DF6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C7D0E" w14:textId="29800ED2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Разработка системы учета сотрудников в офисе включает следующие задачи:</w:t>
      </w:r>
    </w:p>
    <w:p w14:paraId="55065D0C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C82D4" w14:textId="2899BBCE" w:rsidR="00757251" w:rsidRPr="0074656E" w:rsidRDefault="00757251" w:rsidP="002E1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C51">
        <w:rPr>
          <w:rFonts w:ascii="Times New Roman" w:hAnsi="Times New Roman" w:cs="Times New Roman"/>
          <w:sz w:val="28"/>
          <w:szCs w:val="28"/>
        </w:rPr>
        <w:lastRenderedPageBreak/>
        <w:t>Создание базы данных</w:t>
      </w:r>
      <w:r w:rsidR="0074656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A3E750" w14:textId="51DA1070" w:rsidR="00757251" w:rsidRPr="00F06DF2" w:rsidRDefault="00757251" w:rsidP="00F06DF2">
      <w:pPr>
        <w:pStyle w:val="a7"/>
        <w:numPr>
          <w:ilvl w:val="0"/>
          <w:numId w:val="3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Разработка структуры базы данных для хранения информации о сотрудниках.</w:t>
      </w:r>
    </w:p>
    <w:p w14:paraId="08EDE246" w14:textId="3DD3599D" w:rsidR="00757251" w:rsidRPr="00F06DF2" w:rsidRDefault="00757251" w:rsidP="00F06DF2">
      <w:pPr>
        <w:pStyle w:val="a7"/>
        <w:numPr>
          <w:ilvl w:val="0"/>
          <w:numId w:val="32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Реализация таблиц для хранения данных о сотрудниках (ФИО, должность, дата начала работы)</w:t>
      </w:r>
    </w:p>
    <w:p w14:paraId="290E54CC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7E6E2" w14:textId="2CC6A2A8" w:rsidR="00757251" w:rsidRPr="0074656E" w:rsidRDefault="00757251" w:rsidP="002E1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Реализация функционала для работы с сотрудниками</w:t>
      </w:r>
      <w:r w:rsidR="0074656E" w:rsidRPr="0074656E">
        <w:rPr>
          <w:rFonts w:ascii="Times New Roman" w:hAnsi="Times New Roman" w:cs="Times New Roman"/>
          <w:sz w:val="28"/>
          <w:szCs w:val="28"/>
        </w:rPr>
        <w:t>:</w:t>
      </w:r>
    </w:p>
    <w:p w14:paraId="66C13E98" w14:textId="2CE3BB1F" w:rsidR="00757251" w:rsidRPr="002E1C0C" w:rsidRDefault="00757251" w:rsidP="00F06DF2">
      <w:pPr>
        <w:pStyle w:val="a7"/>
        <w:numPr>
          <w:ilvl w:val="0"/>
          <w:numId w:val="3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Добавление сотрудников: создание интерфейса для регистрации новых сотрудников в базе данных.</w:t>
      </w:r>
    </w:p>
    <w:p w14:paraId="1E8B4CE6" w14:textId="61356AF4" w:rsidR="00757251" w:rsidRPr="002E1C0C" w:rsidRDefault="00757251" w:rsidP="00F06DF2">
      <w:pPr>
        <w:pStyle w:val="a7"/>
        <w:numPr>
          <w:ilvl w:val="0"/>
          <w:numId w:val="3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Просмотр сотрудников: разработка функционала для отображения всех зарегистрированных сотрудников.</w:t>
      </w:r>
    </w:p>
    <w:p w14:paraId="6111DACF" w14:textId="07C311BE" w:rsidR="00757251" w:rsidRPr="002E1C0C" w:rsidRDefault="00757251" w:rsidP="00F06DF2">
      <w:pPr>
        <w:pStyle w:val="a7"/>
        <w:numPr>
          <w:ilvl w:val="0"/>
          <w:numId w:val="3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Редактирование данных сотрудников: возможность изменения информации о сотрудниках (например, должность).</w:t>
      </w:r>
    </w:p>
    <w:p w14:paraId="05042D71" w14:textId="6D7FE598" w:rsidR="00757251" w:rsidRPr="002E1C0C" w:rsidRDefault="00757251" w:rsidP="00F06DF2">
      <w:pPr>
        <w:pStyle w:val="a7"/>
        <w:numPr>
          <w:ilvl w:val="0"/>
          <w:numId w:val="3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Удаление сотрудников: создание функционала для удаления сотрудников из системы.</w:t>
      </w:r>
    </w:p>
    <w:p w14:paraId="0C4FED4B" w14:textId="119F13E5" w:rsidR="00757251" w:rsidRPr="002E1C0C" w:rsidRDefault="00757251" w:rsidP="00F06DF2">
      <w:pPr>
        <w:pStyle w:val="a7"/>
        <w:numPr>
          <w:ilvl w:val="0"/>
          <w:numId w:val="31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Поиск сотрудников: разработка функции поиска сотрудников по различным параметрам (например, email, должность, отдел).</w:t>
      </w:r>
    </w:p>
    <w:p w14:paraId="714F1449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A1DA6" w14:textId="35E8ADCB" w:rsidR="00757251" w:rsidRPr="0074656E" w:rsidRDefault="00757251" w:rsidP="002E1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Реализация функционала для работы с отпускам</w:t>
      </w:r>
      <w:r w:rsidR="0074656E">
        <w:rPr>
          <w:rFonts w:ascii="Times New Roman" w:hAnsi="Times New Roman" w:cs="Times New Roman"/>
          <w:sz w:val="28"/>
          <w:szCs w:val="28"/>
        </w:rPr>
        <w:t>и</w:t>
      </w:r>
      <w:r w:rsidR="0074656E" w:rsidRPr="0074656E">
        <w:rPr>
          <w:rFonts w:ascii="Times New Roman" w:hAnsi="Times New Roman" w:cs="Times New Roman"/>
          <w:sz w:val="28"/>
          <w:szCs w:val="28"/>
        </w:rPr>
        <w:t>:</w:t>
      </w:r>
    </w:p>
    <w:p w14:paraId="41E016C9" w14:textId="12490BC6" w:rsidR="00757251" w:rsidRPr="00F06DF2" w:rsidRDefault="00757251" w:rsidP="00F06DF2">
      <w:pPr>
        <w:pStyle w:val="a7"/>
        <w:numPr>
          <w:ilvl w:val="0"/>
          <w:numId w:val="3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Регистрация отпусков: интерфейс для ввода данных о принятии и завершении отпуска.</w:t>
      </w:r>
    </w:p>
    <w:p w14:paraId="4CD700AD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41CDA7" w14:textId="77777777" w:rsidR="00757251" w:rsidRPr="009A7C51" w:rsidRDefault="00757251" w:rsidP="000658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Реализация функционала для пользователей системы</w:t>
      </w:r>
    </w:p>
    <w:p w14:paraId="7D0DF4F7" w14:textId="3623E27F" w:rsidR="00757251" w:rsidRPr="0074656E" w:rsidRDefault="00757251" w:rsidP="0074656E">
      <w:pPr>
        <w:pStyle w:val="a7"/>
        <w:numPr>
          <w:ilvl w:val="0"/>
          <w:numId w:val="35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56E">
        <w:rPr>
          <w:rFonts w:ascii="Times New Roman" w:hAnsi="Times New Roman" w:cs="Times New Roman"/>
          <w:sz w:val="28"/>
          <w:szCs w:val="28"/>
        </w:rPr>
        <w:t>Авторизация пользователей: система авторизации для доступа к различным функциям в зависимости от роли пользователя.</w:t>
      </w:r>
    </w:p>
    <w:p w14:paraId="1B7B9FC5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CFBBD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lastRenderedPageBreak/>
        <w:t>Разработка графического интерфейса</w:t>
      </w:r>
    </w:p>
    <w:p w14:paraId="37428430" w14:textId="2540C7D4" w:rsidR="00757251" w:rsidRPr="00F06DF2" w:rsidRDefault="00757251" w:rsidP="00F06DF2">
      <w:pPr>
        <w:pStyle w:val="a7"/>
        <w:numPr>
          <w:ilvl w:val="0"/>
          <w:numId w:val="33"/>
        </w:numPr>
        <w:spacing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Создание интуитивно понятного интерфейса для работы с системой, позволяющего легко ориентироваться между различными функциями.</w:t>
      </w:r>
    </w:p>
    <w:p w14:paraId="0DD5E91A" w14:textId="230C05D9" w:rsidR="00757251" w:rsidRPr="00F06DF2" w:rsidRDefault="00757251" w:rsidP="00F06DF2">
      <w:pPr>
        <w:pStyle w:val="a7"/>
        <w:numPr>
          <w:ilvl w:val="0"/>
          <w:numId w:val="33"/>
        </w:numPr>
        <w:spacing w:line="360" w:lineRule="auto"/>
        <w:ind w:left="36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DF2">
        <w:rPr>
          <w:rFonts w:ascii="Times New Roman" w:hAnsi="Times New Roman" w:cs="Times New Roman"/>
          <w:sz w:val="28"/>
          <w:szCs w:val="28"/>
        </w:rPr>
        <w:t>Обеспечение адаптации интерфейса под различные роли пользователей с возможностью ограничений доступа к определенным функциям.</w:t>
      </w:r>
    </w:p>
    <w:p w14:paraId="625C3EBE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FF6FD" w14:textId="77777777" w:rsidR="00757251" w:rsidRPr="009A7C51" w:rsidRDefault="00757251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Тестирование и отладка</w:t>
      </w:r>
    </w:p>
    <w:p w14:paraId="3612F3F8" w14:textId="3F53A505" w:rsidR="00757251" w:rsidRPr="005F58C7" w:rsidRDefault="00757251" w:rsidP="005F58C7">
      <w:pPr>
        <w:pStyle w:val="a7"/>
        <w:numPr>
          <w:ilvl w:val="0"/>
          <w:numId w:val="4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C7">
        <w:rPr>
          <w:rFonts w:ascii="Times New Roman" w:hAnsi="Times New Roman" w:cs="Times New Roman"/>
          <w:sz w:val="28"/>
          <w:szCs w:val="28"/>
        </w:rPr>
        <w:t>Проведение тестирования на наличие ошибок и недостатков.</w:t>
      </w:r>
    </w:p>
    <w:p w14:paraId="10264371" w14:textId="45F967DE" w:rsidR="00757251" w:rsidRPr="005F58C7" w:rsidRDefault="00757251" w:rsidP="005F58C7">
      <w:pPr>
        <w:pStyle w:val="a7"/>
        <w:numPr>
          <w:ilvl w:val="0"/>
          <w:numId w:val="4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C7">
        <w:rPr>
          <w:rFonts w:ascii="Times New Roman" w:hAnsi="Times New Roman" w:cs="Times New Roman"/>
          <w:sz w:val="28"/>
          <w:szCs w:val="28"/>
        </w:rPr>
        <w:t>Обеспечение корректной работы всех функций и устранение выявленных проблем.</w:t>
      </w:r>
    </w:p>
    <w:p w14:paraId="3F658C6A" w14:textId="77777777" w:rsidR="00640CF0" w:rsidRDefault="00757251" w:rsidP="005F58C7">
      <w:pPr>
        <w:pStyle w:val="a7"/>
        <w:numPr>
          <w:ilvl w:val="0"/>
          <w:numId w:val="43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C7">
        <w:rPr>
          <w:rFonts w:ascii="Times New Roman" w:hAnsi="Times New Roman" w:cs="Times New Roman"/>
          <w:sz w:val="28"/>
          <w:szCs w:val="28"/>
        </w:rPr>
        <w:t>Проведение отладки системы для гарантии стабильности работы на всех этапах.</w:t>
      </w:r>
    </w:p>
    <w:p w14:paraId="2FCEFD1C" w14:textId="77777777" w:rsidR="00640CF0" w:rsidRDefault="00640CF0" w:rsidP="00640CF0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85510701"/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640CF0">
        <w:rPr>
          <w:rFonts w:ascii="Times New Roman" w:hAnsi="Times New Roman" w:cs="Times New Roman"/>
          <w:sz w:val="28"/>
          <w:szCs w:val="28"/>
        </w:rPr>
        <w:t>Выбор инструментальных средств реализации</w:t>
      </w:r>
      <w:bookmarkEnd w:id="23"/>
      <w:r w:rsidRPr="00640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118AA" w14:textId="77777777" w:rsid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CF0">
        <w:rPr>
          <w:rFonts w:ascii="Times New Roman" w:hAnsi="Times New Roman" w:cs="Times New Roman"/>
          <w:sz w:val="28"/>
          <w:szCs w:val="28"/>
        </w:rPr>
        <w:t>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 3.12</w:t>
      </w:r>
    </w:p>
    <w:p w14:paraId="58B73FB2" w14:textId="253563AB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Qt6</w:t>
      </w:r>
    </w:p>
    <w:p w14:paraId="28634A3C" w14:textId="09263C48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1CDD19E8" w14:textId="0C88B7A9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est</w:t>
      </w:r>
    </w:p>
    <w:p w14:paraId="6EE19C53" w14:textId="5FB39E4C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M SqlAlchemy</w:t>
      </w:r>
    </w:p>
    <w:p w14:paraId="2D4B4897" w14:textId="31FE6D98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сполняем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yInstaller</w:t>
      </w:r>
    </w:p>
    <w:p w14:paraId="2A3A4D99" w14:textId="53B69C15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инхронно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AsyncIO</w:t>
      </w:r>
    </w:p>
    <w:p w14:paraId="122D470C" w14:textId="218B313E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14:paraId="5DF55384" w14:textId="578C98EC" w:rsidR="00640CF0" w:rsidRPr="00640CF0" w:rsidRDefault="00640CF0" w:rsidP="00640CF0">
      <w:pPr>
        <w:pStyle w:val="a7"/>
        <w:numPr>
          <w:ilvl w:val="0"/>
          <w:numId w:val="49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ydantic</w:t>
      </w:r>
    </w:p>
    <w:p w14:paraId="12FA8E06" w14:textId="1014A455" w:rsidR="00757251" w:rsidRPr="00640CF0" w:rsidRDefault="00757251" w:rsidP="00640CF0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CF0">
        <w:rPr>
          <w:rFonts w:ascii="Times New Roman" w:hAnsi="Times New Roman" w:cs="Times New Roman"/>
          <w:sz w:val="28"/>
          <w:szCs w:val="28"/>
        </w:rPr>
        <w:br w:type="page"/>
      </w:r>
    </w:p>
    <w:p w14:paraId="330E502E" w14:textId="1D038698" w:rsidR="00757251" w:rsidRPr="00F64A79" w:rsidRDefault="00757251" w:rsidP="000614C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85203994"/>
      <w:bookmarkStart w:id="25" w:name="_Toc185204281"/>
      <w:bookmarkStart w:id="26" w:name="_Toc185204324"/>
      <w:bookmarkStart w:id="27" w:name="_Toc185510702"/>
      <w:r w:rsidRPr="00F64A79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0C4D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A7C51">
        <w:rPr>
          <w:rFonts w:ascii="Times New Roman" w:hAnsi="Times New Roman" w:cs="Times New Roman"/>
          <w:b/>
          <w:bCs/>
          <w:sz w:val="28"/>
          <w:szCs w:val="28"/>
        </w:rPr>
        <w:t>ПРОЕКТИРОВАНИЕ И РАЗРАБОТКА МОДУЛЯ</w:t>
      </w:r>
      <w:bookmarkEnd w:id="24"/>
      <w:bookmarkEnd w:id="25"/>
      <w:bookmarkEnd w:id="26"/>
      <w:bookmarkEnd w:id="27"/>
    </w:p>
    <w:p w14:paraId="27F28FE1" w14:textId="77777777" w:rsidR="00757251" w:rsidRPr="009A7C51" w:rsidRDefault="00757251" w:rsidP="000614C5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85203995"/>
      <w:bookmarkStart w:id="29" w:name="_Toc185204282"/>
      <w:bookmarkStart w:id="30" w:name="_Toc185204325"/>
      <w:bookmarkStart w:id="31" w:name="_Toc185510703"/>
      <w:r w:rsidRPr="009A7C51">
        <w:rPr>
          <w:rFonts w:ascii="Times New Roman" w:hAnsi="Times New Roman" w:cs="Times New Roman"/>
          <w:sz w:val="28"/>
          <w:szCs w:val="28"/>
        </w:rPr>
        <w:t>2.1 Эскизное проектирование</w:t>
      </w:r>
      <w:bookmarkEnd w:id="28"/>
      <w:bookmarkEnd w:id="29"/>
      <w:bookmarkEnd w:id="30"/>
      <w:bookmarkEnd w:id="31"/>
    </w:p>
    <w:p w14:paraId="3D18B65A" w14:textId="773E1871" w:rsidR="00495ED9" w:rsidRPr="002E1C0C" w:rsidRDefault="00495ED9" w:rsidP="005F58C7">
      <w:pPr>
        <w:pStyle w:val="a7"/>
        <w:spacing w:line="360" w:lineRule="auto"/>
        <w:ind w:left="1066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Система включает в себя следующие функции:</w:t>
      </w:r>
    </w:p>
    <w:p w14:paraId="45707FCB" w14:textId="275BB98E" w:rsidR="00495ED9" w:rsidRPr="002E1C0C" w:rsidRDefault="00495ED9" w:rsidP="00F06DF2">
      <w:pPr>
        <w:pStyle w:val="a7"/>
        <w:numPr>
          <w:ilvl w:val="0"/>
          <w:numId w:val="3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Регистрация и авторизация в систему</w:t>
      </w:r>
    </w:p>
    <w:p w14:paraId="28D51561" w14:textId="671545F0" w:rsidR="00495ED9" w:rsidRPr="002E1C0C" w:rsidRDefault="00495ED9" w:rsidP="00F06DF2">
      <w:pPr>
        <w:pStyle w:val="a7"/>
        <w:numPr>
          <w:ilvl w:val="0"/>
          <w:numId w:val="3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Просмотр информации о структуре компании</w:t>
      </w:r>
    </w:p>
    <w:p w14:paraId="5F42155A" w14:textId="6392F02C" w:rsidR="00495ED9" w:rsidRPr="002E1C0C" w:rsidRDefault="00495ED9" w:rsidP="00F06DF2">
      <w:pPr>
        <w:pStyle w:val="a7"/>
        <w:numPr>
          <w:ilvl w:val="0"/>
          <w:numId w:val="3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Обеспечение безопасности данных через хеширование паролей</w:t>
      </w:r>
    </w:p>
    <w:p w14:paraId="09062345" w14:textId="3746F3D1" w:rsidR="00495ED9" w:rsidRPr="002E1C0C" w:rsidRDefault="00495ED9" w:rsidP="00F06DF2">
      <w:pPr>
        <w:pStyle w:val="a7"/>
        <w:numPr>
          <w:ilvl w:val="0"/>
          <w:numId w:val="30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C0C">
        <w:rPr>
          <w:rFonts w:ascii="Times New Roman" w:hAnsi="Times New Roman" w:cs="Times New Roman"/>
          <w:sz w:val="28"/>
          <w:szCs w:val="28"/>
        </w:rPr>
        <w:t>Управление структурой компании, которое включает в себя редактирование пользователей, должностей, отделов, а также создание записей об отпусках</w:t>
      </w:r>
    </w:p>
    <w:p w14:paraId="51F7C706" w14:textId="299B10DD" w:rsidR="00757251" w:rsidRPr="009A7C51" w:rsidRDefault="00757251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C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B8165" wp14:editId="241B2522">
            <wp:extent cx="5943600" cy="8439150"/>
            <wp:effectExtent l="0" t="0" r="0" b="0"/>
            <wp:docPr id="1346371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E8E8" w14:textId="11AC96F7" w:rsidR="000C4DF6" w:rsidRPr="003A54D0" w:rsidRDefault="00757251" w:rsidP="005F58C7">
      <w:pPr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9A7C5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A7C51">
        <w:rPr>
          <w:rFonts w:ascii="Times New Roman" w:hAnsi="Times New Roman" w:cs="Times New Roman"/>
          <w:sz w:val="28"/>
          <w:szCs w:val="28"/>
        </w:rPr>
        <w:t>-</w:t>
      </w:r>
      <w:r w:rsidRPr="009A7C5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A7C51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495ED9" w:rsidRPr="009A7C5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EAEF171" w14:textId="3BE1D49D" w:rsidR="00690D29" w:rsidRPr="009A7C51" w:rsidRDefault="00C8721A" w:rsidP="000614C5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85203997"/>
      <w:bookmarkStart w:id="33" w:name="_Toc185204284"/>
      <w:bookmarkStart w:id="34" w:name="_Toc185204327"/>
      <w:bookmarkStart w:id="35" w:name="_Toc185510704"/>
      <w:r w:rsidRPr="009A7C51">
        <w:rPr>
          <w:rFonts w:ascii="Times New Roman" w:hAnsi="Times New Roman" w:cs="Times New Roman"/>
          <w:sz w:val="28"/>
          <w:szCs w:val="28"/>
        </w:rPr>
        <w:lastRenderedPageBreak/>
        <w:t>2.2 Проектирование базы данных</w:t>
      </w:r>
      <w:bookmarkEnd w:id="32"/>
      <w:bookmarkEnd w:id="33"/>
      <w:bookmarkEnd w:id="34"/>
      <w:bookmarkEnd w:id="35"/>
    </w:p>
    <w:p w14:paraId="2A0868C3" w14:textId="2938B13F" w:rsidR="00C8721A" w:rsidRPr="003A54D0" w:rsidRDefault="00342903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Структура базы данных состоит из 4 таблиц</w:t>
      </w:r>
      <w:r w:rsidR="005F58C7" w:rsidRPr="005F58C7">
        <w:rPr>
          <w:rFonts w:ascii="Times New Roman" w:hAnsi="Times New Roman" w:cs="Times New Roman"/>
          <w:sz w:val="28"/>
          <w:szCs w:val="28"/>
        </w:rPr>
        <w:t>:</w:t>
      </w:r>
    </w:p>
    <w:p w14:paraId="051AB287" w14:textId="3C863A1F" w:rsidR="005F58C7" w:rsidRPr="005F58C7" w:rsidRDefault="005F58C7" w:rsidP="0074656E">
      <w:pPr>
        <w:pStyle w:val="a7"/>
        <w:numPr>
          <w:ilvl w:val="0"/>
          <w:numId w:val="4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users)</w:t>
      </w:r>
    </w:p>
    <w:p w14:paraId="710066FB" w14:textId="18F3D833" w:rsidR="005F58C7" w:rsidRPr="005F58C7" w:rsidRDefault="005F58C7" w:rsidP="0074656E">
      <w:pPr>
        <w:pStyle w:val="a7"/>
        <w:numPr>
          <w:ilvl w:val="0"/>
          <w:numId w:val="4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ositions)</w:t>
      </w:r>
    </w:p>
    <w:p w14:paraId="3D3C7EB9" w14:textId="53C8267E" w:rsidR="005F58C7" w:rsidRPr="005F58C7" w:rsidRDefault="005F58C7" w:rsidP="0074656E">
      <w:pPr>
        <w:pStyle w:val="a7"/>
        <w:numPr>
          <w:ilvl w:val="0"/>
          <w:numId w:val="4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делы (</w:t>
      </w:r>
      <w:r>
        <w:rPr>
          <w:rFonts w:ascii="Times New Roman" w:hAnsi="Times New Roman" w:cs="Times New Roman"/>
          <w:sz w:val="28"/>
          <w:szCs w:val="28"/>
          <w:lang w:val="en-US"/>
        </w:rPr>
        <w:t>sections)</w:t>
      </w:r>
    </w:p>
    <w:p w14:paraId="2C7170F9" w14:textId="785CC4F9" w:rsidR="002E1C0C" w:rsidRPr="005F58C7" w:rsidRDefault="005F58C7" w:rsidP="0074656E">
      <w:pPr>
        <w:pStyle w:val="a7"/>
        <w:numPr>
          <w:ilvl w:val="0"/>
          <w:numId w:val="44"/>
        </w:num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пуска (</w:t>
      </w:r>
      <w:r>
        <w:rPr>
          <w:rFonts w:ascii="Times New Roman" w:hAnsi="Times New Roman" w:cs="Times New Roman"/>
          <w:sz w:val="28"/>
          <w:szCs w:val="28"/>
          <w:lang w:val="en-US"/>
        </w:rPr>
        <w:t>vacations)</w:t>
      </w:r>
    </w:p>
    <w:p w14:paraId="2717BB7F" w14:textId="228D93F2" w:rsidR="00342903" w:rsidRPr="009A7C51" w:rsidRDefault="0034290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Таблица 1 - us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000"/>
        <w:gridCol w:w="3230"/>
      </w:tblGrid>
      <w:tr w:rsidR="00342903" w:rsidRPr="009A7C51" w14:paraId="438ECB6A" w14:textId="77777777" w:rsidTr="00210344">
        <w:tc>
          <w:tcPr>
            <w:tcW w:w="3115" w:type="dxa"/>
          </w:tcPr>
          <w:p w14:paraId="5480CF1A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000" w:type="dxa"/>
          </w:tcPr>
          <w:p w14:paraId="6C95FBB9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230" w:type="dxa"/>
          </w:tcPr>
          <w:p w14:paraId="50E6DBE5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2903" w:rsidRPr="009A7C51" w14:paraId="3B7694D6" w14:textId="77777777" w:rsidTr="00210344">
        <w:tc>
          <w:tcPr>
            <w:tcW w:w="3115" w:type="dxa"/>
          </w:tcPr>
          <w:p w14:paraId="581E7893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000" w:type="dxa"/>
          </w:tcPr>
          <w:p w14:paraId="24047BCA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nt PK</w:t>
            </w:r>
          </w:p>
        </w:tc>
        <w:tc>
          <w:tcPr>
            <w:tcW w:w="3230" w:type="dxa"/>
          </w:tcPr>
          <w:p w14:paraId="5B0DCCCC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</w:t>
            </w:r>
          </w:p>
        </w:tc>
      </w:tr>
      <w:tr w:rsidR="00342903" w:rsidRPr="009A7C51" w14:paraId="10BCC48E" w14:textId="77777777" w:rsidTr="00210344">
        <w:tc>
          <w:tcPr>
            <w:tcW w:w="3115" w:type="dxa"/>
          </w:tcPr>
          <w:p w14:paraId="4F38B0B4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000" w:type="dxa"/>
          </w:tcPr>
          <w:p w14:paraId="4CDFD6DC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Not NULL</w:t>
            </w:r>
          </w:p>
        </w:tc>
        <w:tc>
          <w:tcPr>
            <w:tcW w:w="3230" w:type="dxa"/>
          </w:tcPr>
          <w:p w14:paraId="42429E39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342903" w:rsidRPr="009A7C51" w14:paraId="6530B179" w14:textId="77777777" w:rsidTr="00210344">
        <w:tc>
          <w:tcPr>
            <w:tcW w:w="3115" w:type="dxa"/>
          </w:tcPr>
          <w:p w14:paraId="34CD38E1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</w:p>
        </w:tc>
        <w:tc>
          <w:tcPr>
            <w:tcW w:w="3000" w:type="dxa"/>
          </w:tcPr>
          <w:p w14:paraId="400BD98B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Not NULL</w:t>
            </w:r>
          </w:p>
        </w:tc>
        <w:tc>
          <w:tcPr>
            <w:tcW w:w="3230" w:type="dxa"/>
          </w:tcPr>
          <w:p w14:paraId="21A5801E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342903" w:rsidRPr="009A7C51" w14:paraId="015076A6" w14:textId="77777777" w:rsidTr="00210344">
        <w:tc>
          <w:tcPr>
            <w:tcW w:w="3115" w:type="dxa"/>
          </w:tcPr>
          <w:p w14:paraId="1815601A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Position name</w:t>
            </w:r>
          </w:p>
        </w:tc>
        <w:tc>
          <w:tcPr>
            <w:tcW w:w="3000" w:type="dxa"/>
          </w:tcPr>
          <w:p w14:paraId="07148391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FK positions.name Not Null</w:t>
            </w:r>
          </w:p>
        </w:tc>
        <w:tc>
          <w:tcPr>
            <w:tcW w:w="3230" w:type="dxa"/>
          </w:tcPr>
          <w:p w14:paraId="3907F50B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Должность пользователя из таблицы positions</w:t>
            </w:r>
          </w:p>
        </w:tc>
      </w:tr>
      <w:tr w:rsidR="00342903" w:rsidRPr="009A7C51" w14:paraId="28EA6960" w14:textId="77777777" w:rsidTr="00210344">
        <w:tc>
          <w:tcPr>
            <w:tcW w:w="3115" w:type="dxa"/>
          </w:tcPr>
          <w:p w14:paraId="06E47502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000" w:type="dxa"/>
          </w:tcPr>
          <w:p w14:paraId="056971C6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Unique Not NULL</w:t>
            </w:r>
          </w:p>
        </w:tc>
        <w:tc>
          <w:tcPr>
            <w:tcW w:w="3230" w:type="dxa"/>
          </w:tcPr>
          <w:p w14:paraId="393E5FB5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Уникальная почта пользователя</w:t>
            </w:r>
          </w:p>
        </w:tc>
      </w:tr>
      <w:tr w:rsidR="00342903" w:rsidRPr="009A7C51" w14:paraId="1C638CC0" w14:textId="77777777" w:rsidTr="00210344">
        <w:tc>
          <w:tcPr>
            <w:tcW w:w="3115" w:type="dxa"/>
          </w:tcPr>
          <w:p w14:paraId="43D9561A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Hashed password</w:t>
            </w:r>
          </w:p>
        </w:tc>
        <w:tc>
          <w:tcPr>
            <w:tcW w:w="3000" w:type="dxa"/>
          </w:tcPr>
          <w:p w14:paraId="03C8EF34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Not NULL</w:t>
            </w:r>
          </w:p>
        </w:tc>
        <w:tc>
          <w:tcPr>
            <w:tcW w:w="3230" w:type="dxa"/>
          </w:tcPr>
          <w:p w14:paraId="4E8D4381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Пароль пользователя, хранится в виде хеша</w:t>
            </w:r>
          </w:p>
        </w:tc>
      </w:tr>
      <w:tr w:rsidR="00342903" w:rsidRPr="009A7C51" w14:paraId="37EEF756" w14:textId="77777777" w:rsidTr="00210344">
        <w:tc>
          <w:tcPr>
            <w:tcW w:w="3115" w:type="dxa"/>
          </w:tcPr>
          <w:p w14:paraId="321B4FE8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s superuser</w:t>
            </w:r>
          </w:p>
        </w:tc>
        <w:tc>
          <w:tcPr>
            <w:tcW w:w="3000" w:type="dxa"/>
          </w:tcPr>
          <w:p w14:paraId="5CD54CEC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Boolean Not NULL</w:t>
            </w:r>
          </w:p>
        </w:tc>
        <w:tc>
          <w:tcPr>
            <w:tcW w:w="3230" w:type="dxa"/>
          </w:tcPr>
          <w:p w14:paraId="7DF4EB2C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Права администратора пользователя</w:t>
            </w:r>
          </w:p>
        </w:tc>
      </w:tr>
      <w:tr w:rsidR="00342903" w:rsidRPr="009A7C51" w14:paraId="7E6E6BD3" w14:textId="77777777" w:rsidTr="00210344">
        <w:tc>
          <w:tcPr>
            <w:tcW w:w="3115" w:type="dxa"/>
          </w:tcPr>
          <w:p w14:paraId="65937DEC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Joined at</w:t>
            </w:r>
          </w:p>
        </w:tc>
        <w:tc>
          <w:tcPr>
            <w:tcW w:w="3000" w:type="dxa"/>
          </w:tcPr>
          <w:p w14:paraId="6652C536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230" w:type="dxa"/>
          </w:tcPr>
          <w:p w14:paraId="106499D6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Дата добавления в систему пользователя</w:t>
            </w:r>
          </w:p>
        </w:tc>
      </w:tr>
      <w:tr w:rsidR="00342903" w:rsidRPr="009A7C51" w14:paraId="65A77BE4" w14:textId="77777777" w:rsidTr="00210344">
        <w:tc>
          <w:tcPr>
            <w:tcW w:w="3115" w:type="dxa"/>
          </w:tcPr>
          <w:p w14:paraId="6D2B699F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</w:tc>
        <w:tc>
          <w:tcPr>
            <w:tcW w:w="3000" w:type="dxa"/>
          </w:tcPr>
          <w:p w14:paraId="357FEF39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230" w:type="dxa"/>
          </w:tcPr>
          <w:p w14:paraId="08093E4B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День рождения пользователя</w:t>
            </w:r>
          </w:p>
        </w:tc>
      </w:tr>
    </w:tbl>
    <w:p w14:paraId="2DF99797" w14:textId="77777777" w:rsidR="005F58C7" w:rsidRDefault="005F58C7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A073A" w14:textId="77777777" w:rsidR="005F58C7" w:rsidRPr="00AB55E5" w:rsidRDefault="005F58C7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C5DBB6" w14:textId="77777777" w:rsidR="005F58C7" w:rsidRDefault="005F58C7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BC5B0F" w14:textId="6D24044C" w:rsidR="00342903" w:rsidRPr="009A7C51" w:rsidRDefault="0034290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lastRenderedPageBreak/>
        <w:t>Таблица 2 – positio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2903" w:rsidRPr="009A7C51" w14:paraId="37DAD758" w14:textId="77777777" w:rsidTr="00210344">
        <w:tc>
          <w:tcPr>
            <w:tcW w:w="3115" w:type="dxa"/>
          </w:tcPr>
          <w:p w14:paraId="04FE48F6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2A41B83F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646092D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2903" w:rsidRPr="009A7C51" w14:paraId="01FF941C" w14:textId="77777777" w:rsidTr="00210344">
        <w:tc>
          <w:tcPr>
            <w:tcW w:w="3115" w:type="dxa"/>
          </w:tcPr>
          <w:p w14:paraId="61841632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15" w:type="dxa"/>
          </w:tcPr>
          <w:p w14:paraId="23546417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NT PK</w:t>
            </w:r>
          </w:p>
        </w:tc>
        <w:tc>
          <w:tcPr>
            <w:tcW w:w="3115" w:type="dxa"/>
          </w:tcPr>
          <w:p w14:paraId="77909DB8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должности</w:t>
            </w:r>
          </w:p>
        </w:tc>
      </w:tr>
      <w:tr w:rsidR="00342903" w:rsidRPr="009A7C51" w14:paraId="097123E2" w14:textId="77777777" w:rsidTr="00210344">
        <w:tc>
          <w:tcPr>
            <w:tcW w:w="3115" w:type="dxa"/>
          </w:tcPr>
          <w:p w14:paraId="44E197D1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Section name</w:t>
            </w:r>
          </w:p>
        </w:tc>
        <w:tc>
          <w:tcPr>
            <w:tcW w:w="3115" w:type="dxa"/>
          </w:tcPr>
          <w:p w14:paraId="1D89F5C3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FK sections.name Not NULL</w:t>
            </w:r>
          </w:p>
        </w:tc>
        <w:tc>
          <w:tcPr>
            <w:tcW w:w="3115" w:type="dxa"/>
          </w:tcPr>
          <w:p w14:paraId="50A5F33C" w14:textId="568A9195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Название отдела из таблицы section</w:t>
            </w:r>
          </w:p>
        </w:tc>
      </w:tr>
      <w:tr w:rsidR="00342903" w:rsidRPr="009A7C51" w14:paraId="16DCCAC1" w14:textId="77777777" w:rsidTr="00210344">
        <w:tc>
          <w:tcPr>
            <w:tcW w:w="3115" w:type="dxa"/>
          </w:tcPr>
          <w:p w14:paraId="547A5BD5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</w:tcPr>
          <w:p w14:paraId="7521E633" w14:textId="06429541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Unique Not NULL</w:t>
            </w:r>
          </w:p>
        </w:tc>
        <w:tc>
          <w:tcPr>
            <w:tcW w:w="3115" w:type="dxa"/>
          </w:tcPr>
          <w:p w14:paraId="30891AFB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Название должности, уникальное</w:t>
            </w:r>
          </w:p>
        </w:tc>
      </w:tr>
    </w:tbl>
    <w:p w14:paraId="6C08E0EB" w14:textId="77777777" w:rsidR="00342903" w:rsidRPr="009A7C51" w:rsidRDefault="0034290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Таблица 3 – sectio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2903" w:rsidRPr="009A7C51" w14:paraId="03482287" w14:textId="77777777" w:rsidTr="00210344">
        <w:tc>
          <w:tcPr>
            <w:tcW w:w="3115" w:type="dxa"/>
          </w:tcPr>
          <w:p w14:paraId="2BA98345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211DB720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0C06FDED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2903" w:rsidRPr="009A7C51" w14:paraId="26FA2A1D" w14:textId="77777777" w:rsidTr="00210344">
        <w:tc>
          <w:tcPr>
            <w:tcW w:w="3115" w:type="dxa"/>
          </w:tcPr>
          <w:p w14:paraId="016135B7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15" w:type="dxa"/>
          </w:tcPr>
          <w:p w14:paraId="09566874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NT PK</w:t>
            </w:r>
          </w:p>
        </w:tc>
        <w:tc>
          <w:tcPr>
            <w:tcW w:w="3115" w:type="dxa"/>
          </w:tcPr>
          <w:p w14:paraId="52F1F2BD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дела</w:t>
            </w:r>
          </w:p>
        </w:tc>
      </w:tr>
      <w:tr w:rsidR="00342903" w:rsidRPr="009A7C51" w14:paraId="49557615" w14:textId="77777777" w:rsidTr="00210344">
        <w:tc>
          <w:tcPr>
            <w:tcW w:w="3115" w:type="dxa"/>
          </w:tcPr>
          <w:p w14:paraId="662E6456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Head email</w:t>
            </w:r>
          </w:p>
        </w:tc>
        <w:tc>
          <w:tcPr>
            <w:tcW w:w="3115" w:type="dxa"/>
          </w:tcPr>
          <w:p w14:paraId="1CCC343A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FK users.email Not NULL</w:t>
            </w:r>
          </w:p>
        </w:tc>
        <w:tc>
          <w:tcPr>
            <w:tcW w:w="3115" w:type="dxa"/>
          </w:tcPr>
          <w:p w14:paraId="60FC47A5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Глава отдела из таблицы users</w:t>
            </w:r>
          </w:p>
        </w:tc>
      </w:tr>
      <w:tr w:rsidR="00342903" w:rsidRPr="009A7C51" w14:paraId="628ECBBC" w14:textId="77777777" w:rsidTr="00210344">
        <w:tc>
          <w:tcPr>
            <w:tcW w:w="3115" w:type="dxa"/>
          </w:tcPr>
          <w:p w14:paraId="6E9FE81B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</w:tcPr>
          <w:p w14:paraId="079843E8" w14:textId="30213D8A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Unique Not NULL</w:t>
            </w:r>
          </w:p>
        </w:tc>
        <w:tc>
          <w:tcPr>
            <w:tcW w:w="3115" w:type="dxa"/>
          </w:tcPr>
          <w:p w14:paraId="7771C490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Название отдела, уникальное</w:t>
            </w:r>
          </w:p>
        </w:tc>
      </w:tr>
    </w:tbl>
    <w:p w14:paraId="5D8551D2" w14:textId="77777777" w:rsidR="00342903" w:rsidRPr="009A7C51" w:rsidRDefault="0034290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Таблица 4 – vacation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42903" w:rsidRPr="009A7C51" w14:paraId="4194552A" w14:textId="77777777" w:rsidTr="00210344">
        <w:tc>
          <w:tcPr>
            <w:tcW w:w="3115" w:type="dxa"/>
          </w:tcPr>
          <w:p w14:paraId="5EA0CD23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3115" w:type="dxa"/>
          </w:tcPr>
          <w:p w14:paraId="59EAAE7A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B345457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2903" w:rsidRPr="009A7C51" w14:paraId="66113A9A" w14:textId="77777777" w:rsidTr="00210344">
        <w:tc>
          <w:tcPr>
            <w:tcW w:w="3115" w:type="dxa"/>
          </w:tcPr>
          <w:p w14:paraId="7293F1A3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15" w:type="dxa"/>
          </w:tcPr>
          <w:p w14:paraId="30AA0210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INT PK</w:t>
            </w:r>
          </w:p>
        </w:tc>
        <w:tc>
          <w:tcPr>
            <w:tcW w:w="3115" w:type="dxa"/>
          </w:tcPr>
          <w:p w14:paraId="051DDF6E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пуска/больничного</w:t>
            </w:r>
          </w:p>
        </w:tc>
      </w:tr>
      <w:tr w:rsidR="00342903" w:rsidRPr="009A7C51" w14:paraId="38253F6E" w14:textId="77777777" w:rsidTr="00210344">
        <w:tc>
          <w:tcPr>
            <w:tcW w:w="3115" w:type="dxa"/>
          </w:tcPr>
          <w:p w14:paraId="3E021643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Giver email</w:t>
            </w:r>
          </w:p>
        </w:tc>
        <w:tc>
          <w:tcPr>
            <w:tcW w:w="3115" w:type="dxa"/>
          </w:tcPr>
          <w:p w14:paraId="711CECE4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FK users.email</w:t>
            </w:r>
          </w:p>
        </w:tc>
        <w:tc>
          <w:tcPr>
            <w:tcW w:w="3115" w:type="dxa"/>
          </w:tcPr>
          <w:p w14:paraId="7DB8DDE3" w14:textId="77777777" w:rsidR="00342903" w:rsidRPr="009A7C51" w:rsidRDefault="00342903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Почтовый адрес пользователя, выдавшего отпуск</w:t>
            </w:r>
          </w:p>
        </w:tc>
      </w:tr>
      <w:tr w:rsidR="003708EA" w:rsidRPr="009A7C51" w14:paraId="23D4FC66" w14:textId="77777777" w:rsidTr="00210344">
        <w:tc>
          <w:tcPr>
            <w:tcW w:w="3115" w:type="dxa"/>
          </w:tcPr>
          <w:p w14:paraId="07FF4372" w14:textId="14BD602F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Receiver email</w:t>
            </w:r>
          </w:p>
        </w:tc>
        <w:tc>
          <w:tcPr>
            <w:tcW w:w="3115" w:type="dxa"/>
          </w:tcPr>
          <w:p w14:paraId="66CB0FC7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 FK users.email</w:t>
            </w:r>
          </w:p>
        </w:tc>
        <w:tc>
          <w:tcPr>
            <w:tcW w:w="3115" w:type="dxa"/>
          </w:tcPr>
          <w:p w14:paraId="17293B4F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Почтовый адрес пользователя, получившего отпуск</w:t>
            </w:r>
          </w:p>
        </w:tc>
      </w:tr>
      <w:tr w:rsidR="003708EA" w:rsidRPr="009A7C51" w14:paraId="2299044E" w14:textId="77777777" w:rsidTr="00210344">
        <w:tc>
          <w:tcPr>
            <w:tcW w:w="3115" w:type="dxa"/>
          </w:tcPr>
          <w:p w14:paraId="3CE39F76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rt date</w:t>
            </w:r>
          </w:p>
        </w:tc>
        <w:tc>
          <w:tcPr>
            <w:tcW w:w="3115" w:type="dxa"/>
          </w:tcPr>
          <w:p w14:paraId="03693382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115" w:type="dxa"/>
          </w:tcPr>
          <w:p w14:paraId="75E9BA32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Начало действия отпуска</w:t>
            </w:r>
          </w:p>
        </w:tc>
      </w:tr>
      <w:tr w:rsidR="003708EA" w:rsidRPr="009A7C51" w14:paraId="5B11AB70" w14:textId="77777777" w:rsidTr="00210344">
        <w:tc>
          <w:tcPr>
            <w:tcW w:w="3115" w:type="dxa"/>
          </w:tcPr>
          <w:p w14:paraId="6346ECCA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End date</w:t>
            </w:r>
          </w:p>
        </w:tc>
        <w:tc>
          <w:tcPr>
            <w:tcW w:w="3115" w:type="dxa"/>
          </w:tcPr>
          <w:p w14:paraId="32F6F406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Date Not NULL</w:t>
            </w:r>
          </w:p>
        </w:tc>
        <w:tc>
          <w:tcPr>
            <w:tcW w:w="3115" w:type="dxa"/>
          </w:tcPr>
          <w:p w14:paraId="46FC6092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Конец действия отпуска</w:t>
            </w:r>
          </w:p>
        </w:tc>
      </w:tr>
      <w:tr w:rsidR="003708EA" w:rsidRPr="009A7C51" w14:paraId="2C7E3404" w14:textId="77777777" w:rsidTr="00210344">
        <w:tc>
          <w:tcPr>
            <w:tcW w:w="3115" w:type="dxa"/>
          </w:tcPr>
          <w:p w14:paraId="4FEABED4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15" w:type="dxa"/>
          </w:tcPr>
          <w:p w14:paraId="7BA7AE5E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3115" w:type="dxa"/>
          </w:tcPr>
          <w:p w14:paraId="6AD946CE" w14:textId="77777777" w:rsidR="003708EA" w:rsidRPr="009A7C51" w:rsidRDefault="003708EA" w:rsidP="000B12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7C51">
              <w:rPr>
                <w:rFonts w:ascii="Times New Roman" w:hAnsi="Times New Roman" w:cs="Times New Roman"/>
                <w:sz w:val="28"/>
                <w:szCs w:val="28"/>
              </w:rPr>
              <w:t>Описание, которые может включать в себя причину выдачи отпуска</w:t>
            </w:r>
          </w:p>
        </w:tc>
      </w:tr>
    </w:tbl>
    <w:p w14:paraId="41941759" w14:textId="147BFD2C" w:rsidR="00342903" w:rsidRPr="009A7C51" w:rsidRDefault="00AB55E5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AC482A" wp14:editId="502D680E">
            <wp:extent cx="5940425" cy="2778125"/>
            <wp:effectExtent l="0" t="0" r="3175" b="3175"/>
            <wp:docPr id="368436998" name="Рисунок 1" descr="Изображение выглядит как текст, диаграмма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36998" name="Рисунок 1" descr="Изображение выглядит как текст, диаграмма, число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B542" w14:textId="4F128114" w:rsidR="00342903" w:rsidRPr="00070A3F" w:rsidRDefault="00342903" w:rsidP="00E817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9A7C5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70A3F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5EBF59A0" w14:textId="096EDE15" w:rsidR="002E1C0C" w:rsidRPr="003A54D0" w:rsidRDefault="002E1C0C" w:rsidP="00F06DF2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_Toc185510705"/>
      <w:r>
        <w:rPr>
          <w:rFonts w:ascii="Times New Roman" w:hAnsi="Times New Roman" w:cs="Times New Roman"/>
          <w:sz w:val="28"/>
          <w:szCs w:val="28"/>
        </w:rPr>
        <w:t>2.3 Блок схемы основных функций</w:t>
      </w:r>
      <w:bookmarkEnd w:id="36"/>
    </w:p>
    <w:p w14:paraId="31311B7F" w14:textId="424F36BC" w:rsidR="002E1C0C" w:rsidRDefault="002E1C0C" w:rsidP="002E1C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3F39C91" wp14:editId="75980309">
            <wp:extent cx="5343223" cy="4085111"/>
            <wp:effectExtent l="0" t="0" r="0" b="0"/>
            <wp:docPr id="1142632335" name="Рисунок 1" descr="Изображение выглядит как текст, диаграмма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32335" name="Рисунок 1" descr="Изображение выглядит как текст, диаграмма, План, зарисов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8135" cy="40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C88E" w14:textId="71144E0D" w:rsidR="002E1C0C" w:rsidRDefault="002E1C0C" w:rsidP="002E1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3 – блок схема регистрации</w:t>
      </w:r>
    </w:p>
    <w:p w14:paraId="5965D68D" w14:textId="3627EED5" w:rsidR="002E1C0C" w:rsidRDefault="002E1C0C" w:rsidP="002E1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0226C3" wp14:editId="066A84C0">
            <wp:extent cx="5940425" cy="4085111"/>
            <wp:effectExtent l="0" t="0" r="3175" b="0"/>
            <wp:docPr id="1072217415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69491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364" cy="40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3142" w14:textId="06909F92" w:rsidR="002E1C0C" w:rsidRPr="002E1C0C" w:rsidRDefault="002E1C0C" w:rsidP="002E1C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блок схема авторизации</w:t>
      </w:r>
    </w:p>
    <w:p w14:paraId="63D5827E" w14:textId="77777777" w:rsidR="000C4DF6" w:rsidRDefault="000C4DF6" w:rsidP="000614C5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7" w:name="_Toc185203998"/>
      <w:bookmarkStart w:id="38" w:name="_Toc185204285"/>
      <w:bookmarkStart w:id="39" w:name="_Toc185204328"/>
    </w:p>
    <w:p w14:paraId="61DB21F1" w14:textId="6127572B" w:rsidR="00690D29" w:rsidRPr="009A7C51" w:rsidRDefault="00C63FE3" w:rsidP="000614C5">
      <w:p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185510706"/>
      <w:r w:rsidRPr="00F64A79">
        <w:rPr>
          <w:rFonts w:ascii="Times New Roman" w:hAnsi="Times New Roman" w:cs="Times New Roman"/>
          <w:sz w:val="28"/>
          <w:szCs w:val="28"/>
        </w:rPr>
        <w:t>2.</w:t>
      </w:r>
      <w:r w:rsidR="002E1C0C">
        <w:rPr>
          <w:rFonts w:ascii="Times New Roman" w:hAnsi="Times New Roman" w:cs="Times New Roman"/>
          <w:sz w:val="28"/>
          <w:szCs w:val="28"/>
        </w:rPr>
        <w:t>4</w:t>
      </w:r>
      <w:r w:rsidRPr="00F64A79">
        <w:rPr>
          <w:rFonts w:ascii="Times New Roman" w:hAnsi="Times New Roman" w:cs="Times New Roman"/>
          <w:sz w:val="28"/>
          <w:szCs w:val="28"/>
        </w:rPr>
        <w:t xml:space="preserve"> </w:t>
      </w:r>
      <w:r w:rsidRPr="009A7C51">
        <w:rPr>
          <w:rFonts w:ascii="Times New Roman" w:hAnsi="Times New Roman" w:cs="Times New Roman"/>
          <w:sz w:val="28"/>
          <w:szCs w:val="28"/>
        </w:rPr>
        <w:t>Написание программного кода</w:t>
      </w:r>
      <w:bookmarkEnd w:id="37"/>
      <w:bookmarkEnd w:id="38"/>
      <w:bookmarkEnd w:id="39"/>
      <w:bookmarkEnd w:id="40"/>
    </w:p>
    <w:p w14:paraId="45435C6B" w14:textId="28AF066A" w:rsidR="00C63FE3" w:rsidRPr="009A7C51" w:rsidRDefault="00C63FE3" w:rsidP="00B128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Реализация основных функций</w:t>
      </w:r>
    </w:p>
    <w:p w14:paraId="5A663459" w14:textId="0895EB50" w:rsidR="00621F79" w:rsidRPr="009A7C51" w:rsidRDefault="00621F79" w:rsidP="00B128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 xml:space="preserve">Взаимодействие с таблицей </w:t>
      </w:r>
      <w:r w:rsidRPr="009A7C51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64A79">
        <w:rPr>
          <w:rFonts w:ascii="Times New Roman" w:hAnsi="Times New Roman" w:cs="Times New Roman"/>
          <w:sz w:val="28"/>
          <w:szCs w:val="28"/>
        </w:rPr>
        <w:t>:</w:t>
      </w:r>
    </w:p>
    <w:p w14:paraId="4E1CCB50" w14:textId="36C931E1" w:rsidR="00621F79" w:rsidRPr="009A7C51" w:rsidRDefault="000C4DF6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55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21F79" w:rsidRPr="009A7C51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41B0AA95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async def register_user(data: UserCreate):</w:t>
      </w:r>
    </w:p>
    <w:p w14:paraId="318CECE6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async with get_session() as session:</w:t>
      </w:r>
    </w:p>
    <w:p w14:paraId="0668F412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# Хеширование введенного пароля</w:t>
      </w:r>
    </w:p>
    <w:p w14:paraId="03681914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data.hashed_password = hash_password(data.hashed_password)</w:t>
      </w:r>
    </w:p>
    <w:p w14:paraId="4B96D321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new_user = User(</w:t>
      </w:r>
    </w:p>
    <w:p w14:paraId="742E8209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email=data.email,</w:t>
      </w:r>
    </w:p>
    <w:p w14:paraId="373F866F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name=data.name,</w:t>
      </w:r>
    </w:p>
    <w:p w14:paraId="1B153136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surname=data.surname,</w:t>
      </w:r>
    </w:p>
    <w:p w14:paraId="170D92C7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hashed_password=data.hashed_password,</w:t>
      </w:r>
    </w:p>
    <w:p w14:paraId="7EC48B92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is_superuser=data.is_superuser,</w:t>
      </w:r>
    </w:p>
    <w:p w14:paraId="552B517B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birthday=data.birthday,</w:t>
      </w:r>
    </w:p>
    <w:p w14:paraId="79E1B5D2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position_name=data.position_name,</w:t>
      </w:r>
    </w:p>
    <w:p w14:paraId="630926D5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B3E4A">
        <w:rPr>
          <w:rFonts w:ascii="Times New Roman" w:hAnsi="Times New Roman" w:cs="Times New Roman"/>
          <w:sz w:val="28"/>
          <w:szCs w:val="28"/>
        </w:rPr>
        <w:t>)</w:t>
      </w:r>
    </w:p>
    <w:p w14:paraId="7123A8CB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Pr="008B3E4A">
        <w:rPr>
          <w:rFonts w:ascii="Times New Roman" w:hAnsi="Times New Roman" w:cs="Times New Roman"/>
          <w:sz w:val="28"/>
          <w:szCs w:val="28"/>
        </w:rPr>
        <w:t>.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B3E4A">
        <w:rPr>
          <w:rFonts w:ascii="Times New Roman" w:hAnsi="Times New Roman" w:cs="Times New Roman"/>
          <w:sz w:val="28"/>
          <w:szCs w:val="28"/>
        </w:rPr>
        <w:t>(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B3E4A">
        <w:rPr>
          <w:rFonts w:ascii="Times New Roman" w:hAnsi="Times New Roman" w:cs="Times New Roman"/>
          <w:sz w:val="28"/>
          <w:szCs w:val="28"/>
        </w:rPr>
        <w:t>_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B3E4A">
        <w:rPr>
          <w:rFonts w:ascii="Times New Roman" w:hAnsi="Times New Roman" w:cs="Times New Roman"/>
          <w:sz w:val="28"/>
          <w:szCs w:val="28"/>
        </w:rPr>
        <w:t>)</w:t>
      </w:r>
    </w:p>
    <w:p w14:paraId="000F77C6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# Попытка создания нового пользователя</w:t>
      </w:r>
    </w:p>
    <w:p w14:paraId="6C729C80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try:</w:t>
      </w:r>
    </w:p>
    <w:p w14:paraId="03EAD5D6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await session.commit()</w:t>
      </w:r>
    </w:p>
    <w:p w14:paraId="631A3341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except IntegrityError:</w:t>
      </w:r>
    </w:p>
    <w:p w14:paraId="7F2D2D82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logger.error(f"Fail to register user {data.email}")</w:t>
      </w:r>
    </w:p>
    <w:p w14:paraId="0337DFD2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    return</w:t>
      </w:r>
      <w:r w:rsidRPr="008B3E4A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1923E0E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# При успешном создании пользователя функция вернет 1 и логгер запишет успешное создание</w:t>
      </w:r>
    </w:p>
    <w:p w14:paraId="32634C7F" w14:textId="77777777" w:rsidR="00621F79" w:rsidRPr="008B3E4A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B3E4A">
        <w:rPr>
          <w:rFonts w:ascii="Times New Roman" w:hAnsi="Times New Roman" w:cs="Times New Roman"/>
          <w:sz w:val="28"/>
          <w:szCs w:val="28"/>
        </w:rPr>
        <w:t xml:space="preserve"> </w:t>
      </w:r>
      <w:r w:rsidRPr="008B3E4A">
        <w:rPr>
          <w:rFonts w:ascii="Times New Roman" w:hAnsi="Times New Roman" w:cs="Times New Roman"/>
          <w:sz w:val="28"/>
          <w:szCs w:val="28"/>
          <w:lang w:val="en-US"/>
        </w:rPr>
        <w:t>logger.info(f"Registered user: {data.email}")</w:t>
      </w:r>
    </w:p>
    <w:p w14:paraId="507C8813" w14:textId="77777777" w:rsidR="00621F79" w:rsidRPr="003A54D0" w:rsidRDefault="00621F79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E4A">
        <w:rPr>
          <w:rFonts w:ascii="Times New Roman" w:hAnsi="Times New Roman" w:cs="Times New Roman"/>
          <w:sz w:val="28"/>
          <w:szCs w:val="28"/>
          <w:lang w:val="en-US"/>
        </w:rPr>
        <w:t>        return</w:t>
      </w:r>
      <w:r w:rsidRPr="003A54D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5159D26F" w14:textId="113C3953" w:rsidR="00C63FE3" w:rsidRPr="003A54D0" w:rsidRDefault="000C4DF6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54D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63FE3" w:rsidRPr="003A54D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63FE3" w:rsidRPr="009A7C51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4E89A57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async def login_user(data: UserLogin):</w:t>
      </w:r>
    </w:p>
    <w:p w14:paraId="6306650E" w14:textId="56C06439" w:rsidR="00C63FE3" w:rsidRPr="000B12E2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async with get_session() as session:</w:t>
      </w:r>
    </w:p>
    <w:p w14:paraId="075FA5E0" w14:textId="409300B4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1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1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1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B12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</w:rPr>
        <w:t># Запрос в базу данных на поиск пользователя с указан</w:t>
      </w:r>
      <w:r w:rsidR="008B3E4A" w:rsidRPr="009A7C51">
        <w:rPr>
          <w:rFonts w:ascii="Times New Roman" w:hAnsi="Times New Roman" w:cs="Times New Roman"/>
          <w:sz w:val="28"/>
          <w:szCs w:val="28"/>
        </w:rPr>
        <w:t>н</w:t>
      </w:r>
      <w:r w:rsidRPr="00C63FE3">
        <w:rPr>
          <w:rFonts w:ascii="Times New Roman" w:hAnsi="Times New Roman" w:cs="Times New Roman"/>
          <w:sz w:val="28"/>
          <w:szCs w:val="28"/>
        </w:rPr>
        <w:t xml:space="preserve">ым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7B6B4967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result = await session.execute(select(User).where(User.email == data.email))</w:t>
      </w:r>
    </w:p>
    <w:p w14:paraId="4133BC93" w14:textId="3F8E7236" w:rsidR="00C63FE3" w:rsidRPr="000B12E2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    user = result.scalar_one_or_none()</w:t>
      </w:r>
    </w:p>
    <w:p w14:paraId="78D63DA6" w14:textId="53082EAE" w:rsidR="00C63FE3" w:rsidRPr="00C63FE3" w:rsidRDefault="00C63FE3" w:rsidP="00E817C6">
      <w:pPr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C63FE3">
        <w:rPr>
          <w:rFonts w:ascii="Times New Roman" w:hAnsi="Times New Roman" w:cs="Times New Roman"/>
          <w:sz w:val="28"/>
          <w:szCs w:val="28"/>
        </w:rPr>
        <w:t># Если пользователь не найден или хеш пароля не совпал функция возвращает 0 и логгер записывает ошибку</w:t>
      </w:r>
    </w:p>
    <w:p w14:paraId="4E07F8DF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if user is None or not checkpw(</w:t>
      </w:r>
    </w:p>
    <w:p w14:paraId="22E36EB0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        data.password.encode("utf-8"), user.hashed_password.encode("utf-8")</w:t>
      </w:r>
    </w:p>
    <w:p w14:paraId="0A1A0A17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    ):</w:t>
      </w:r>
    </w:p>
    <w:p w14:paraId="2401D805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        logger.error(f"Login failed for {data.email}: Invalid email or password")</w:t>
      </w:r>
    </w:p>
    <w:p w14:paraId="38170C7F" w14:textId="3D47ED6E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        return</w:t>
      </w:r>
      <w:r w:rsidRPr="00C63FE3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74736A1" w14:textId="083E246D" w:rsidR="00C63FE3" w:rsidRPr="00C63FE3" w:rsidRDefault="00C63FE3" w:rsidP="00E817C6">
      <w:pPr>
        <w:spacing w:line="360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C63FE3">
        <w:rPr>
          <w:rFonts w:ascii="Times New Roman" w:hAnsi="Times New Roman" w:cs="Times New Roman"/>
          <w:sz w:val="28"/>
          <w:szCs w:val="28"/>
        </w:rPr>
        <w:t># При успешном входе в систему функция возвращает 1 и логгер записывает успешный вход в систему</w:t>
      </w:r>
    </w:p>
    <w:p w14:paraId="3207BE2B" w14:textId="77777777" w:rsidR="00C63FE3" w:rsidRPr="00C63FE3" w:rsidRDefault="00C63FE3" w:rsidP="00E817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3FE3">
        <w:rPr>
          <w:rFonts w:ascii="Times New Roman" w:hAnsi="Times New Roman" w:cs="Times New Roman"/>
          <w:sz w:val="28"/>
          <w:szCs w:val="28"/>
        </w:rPr>
        <w:t xml:space="preserve"> </w:t>
      </w:r>
      <w:r w:rsidRPr="00C63FE3">
        <w:rPr>
          <w:rFonts w:ascii="Times New Roman" w:hAnsi="Times New Roman" w:cs="Times New Roman"/>
          <w:sz w:val="28"/>
          <w:szCs w:val="28"/>
          <w:lang w:val="en-US"/>
        </w:rPr>
        <w:t>logger.info(f"Logged in: {data.email}")</w:t>
      </w:r>
    </w:p>
    <w:p w14:paraId="09263D1F" w14:textId="57318A25" w:rsidR="00D61A3A" w:rsidRPr="000B12E2" w:rsidRDefault="00C63FE3" w:rsidP="00690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FE3">
        <w:rPr>
          <w:rFonts w:ascii="Times New Roman" w:hAnsi="Times New Roman" w:cs="Times New Roman"/>
          <w:sz w:val="28"/>
          <w:szCs w:val="28"/>
          <w:lang w:val="en-US"/>
        </w:rPr>
        <w:t>        return</w:t>
      </w:r>
      <w:r w:rsidRPr="000B12E2">
        <w:rPr>
          <w:rFonts w:ascii="Times New Roman" w:hAnsi="Times New Roman" w:cs="Times New Roman"/>
          <w:sz w:val="28"/>
          <w:szCs w:val="28"/>
        </w:rPr>
        <w:t xml:space="preserve"> 1</w:t>
      </w:r>
      <w:r w:rsidR="00690D29" w:rsidRPr="000B12E2">
        <w:rPr>
          <w:rFonts w:ascii="Times New Roman" w:hAnsi="Times New Roman" w:cs="Times New Roman"/>
          <w:sz w:val="28"/>
          <w:szCs w:val="28"/>
        </w:rPr>
        <w:br w:type="page"/>
      </w:r>
    </w:p>
    <w:p w14:paraId="3CBA9A91" w14:textId="419BD165" w:rsidR="00D61A3A" w:rsidRPr="009A7C51" w:rsidRDefault="00D61A3A" w:rsidP="000614C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5203999"/>
      <w:bookmarkStart w:id="42" w:name="_Toc185204286"/>
      <w:bookmarkStart w:id="43" w:name="_Toc185204329"/>
      <w:bookmarkStart w:id="44" w:name="_Toc185510707"/>
      <w:r w:rsidRPr="009A7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D30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17C6" w:rsidRPr="009A7C51">
        <w:rPr>
          <w:rFonts w:ascii="Times New Roman" w:hAnsi="Times New Roman" w:cs="Times New Roman"/>
          <w:b/>
          <w:bCs/>
          <w:sz w:val="28"/>
          <w:szCs w:val="28"/>
        </w:rPr>
        <w:t>ТЕСТИРОВАНИЕ МОДУЛЯ</w:t>
      </w:r>
      <w:bookmarkEnd w:id="41"/>
      <w:bookmarkEnd w:id="42"/>
      <w:bookmarkEnd w:id="43"/>
      <w:bookmarkEnd w:id="44"/>
    </w:p>
    <w:p w14:paraId="3E297B3D" w14:textId="3616A507" w:rsidR="001C580A" w:rsidRPr="001C580A" w:rsidRDefault="001C580A" w:rsidP="00F64A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 xml:space="preserve">В ходе тестирования использовался фреймворк </w:t>
      </w:r>
      <w:r w:rsidRPr="009A7C51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9A7C51"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r w:rsidRPr="009A7C51">
        <w:rPr>
          <w:rFonts w:ascii="Times New Roman" w:hAnsi="Times New Roman" w:cs="Times New Roman"/>
          <w:sz w:val="28"/>
          <w:szCs w:val="28"/>
          <w:lang w:val="en-US"/>
        </w:rPr>
        <w:t>faker</w:t>
      </w:r>
      <w:r w:rsidRPr="009A7C51">
        <w:rPr>
          <w:rFonts w:ascii="Times New Roman" w:hAnsi="Times New Roman" w:cs="Times New Roman"/>
          <w:sz w:val="28"/>
          <w:szCs w:val="28"/>
        </w:rPr>
        <w:t xml:space="preserve"> для создания случайных данных</w:t>
      </w:r>
    </w:p>
    <w:p w14:paraId="2E835654" w14:textId="2CC95C64" w:rsidR="00D61A3A" w:rsidRPr="009A7C51" w:rsidRDefault="001C580A" w:rsidP="000614C5">
      <w:p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185204000"/>
      <w:bookmarkStart w:id="46" w:name="_Toc185204287"/>
      <w:bookmarkStart w:id="47" w:name="_Toc185204330"/>
      <w:bookmarkStart w:id="48" w:name="_Toc185510708"/>
      <w:r w:rsidRPr="009A7C51">
        <w:rPr>
          <w:rFonts w:ascii="Times New Roman" w:hAnsi="Times New Roman" w:cs="Times New Roman"/>
          <w:sz w:val="28"/>
          <w:szCs w:val="28"/>
        </w:rPr>
        <w:t>3.1 Тестирование программного продукта</w:t>
      </w:r>
      <w:bookmarkEnd w:id="45"/>
      <w:bookmarkEnd w:id="46"/>
      <w:bookmarkEnd w:id="47"/>
      <w:bookmarkEnd w:id="48"/>
    </w:p>
    <w:p w14:paraId="3AE4A75B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# Тест входа в аккаунт</w:t>
      </w:r>
    </w:p>
    <w:p w14:paraId="70F5117E" w14:textId="77777777" w:rsidR="000632AE" w:rsidRPr="000B12E2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B12E2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0B12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0B12E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asyncio</w:t>
      </w:r>
    </w:p>
    <w:p w14:paraId="04ACFAE6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async def test_login_user():</w:t>
      </w:r>
    </w:p>
    <w:p w14:paraId="6295E656" w14:textId="74901B69" w:rsidR="000632AE" w:rsidRPr="000B12E2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await login_user(UserLogin(email="root@example.com", password="root"))</w:t>
      </w:r>
    </w:p>
    <w:p w14:paraId="2BB24A2F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# Тест выдачи прав администратора</w:t>
      </w:r>
    </w:p>
    <w:p w14:paraId="71D4B7DA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@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0632AE">
        <w:rPr>
          <w:rFonts w:ascii="Times New Roman" w:hAnsi="Times New Roman" w:cs="Times New Roman"/>
          <w:sz w:val="28"/>
          <w:szCs w:val="28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0632AE">
        <w:rPr>
          <w:rFonts w:ascii="Times New Roman" w:hAnsi="Times New Roman" w:cs="Times New Roman"/>
          <w:sz w:val="28"/>
          <w:szCs w:val="28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asyncio</w:t>
      </w:r>
    </w:p>
    <w:p w14:paraId="089E0AAE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async def test_update_user():</w:t>
      </w:r>
    </w:p>
    <w:p w14:paraId="1EB1D54A" w14:textId="57787B29" w:rsidR="000632AE" w:rsidRPr="000B12E2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await update_user(fake.get_email())</w:t>
      </w:r>
    </w:p>
    <w:p w14:paraId="27502A76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# Тест просмотра информации о пользователе</w:t>
      </w:r>
    </w:p>
    <w:p w14:paraId="4979BBA5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t>@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0632AE">
        <w:rPr>
          <w:rFonts w:ascii="Times New Roman" w:hAnsi="Times New Roman" w:cs="Times New Roman"/>
          <w:sz w:val="28"/>
          <w:szCs w:val="28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0632AE">
        <w:rPr>
          <w:rFonts w:ascii="Times New Roman" w:hAnsi="Times New Roman" w:cs="Times New Roman"/>
          <w:sz w:val="28"/>
          <w:szCs w:val="28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asyncio</w:t>
      </w:r>
    </w:p>
    <w:p w14:paraId="5E208D6B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async def test_user_info():</w:t>
      </w:r>
    </w:p>
    <w:p w14:paraId="642FA061" w14:textId="4419C303" w:rsidR="000632AE" w:rsidRPr="000B12E2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await get_user_by_email(fake.get_email())</w:t>
      </w:r>
    </w:p>
    <w:p w14:paraId="1228864D" w14:textId="77777777" w:rsidR="000632AE" w:rsidRPr="000B12E2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2E2">
        <w:rPr>
          <w:rFonts w:ascii="Times New Roman" w:hAnsi="Times New Roman" w:cs="Times New Roman"/>
          <w:sz w:val="28"/>
          <w:szCs w:val="28"/>
        </w:rPr>
        <w:t># Тест удаления пользователя</w:t>
      </w:r>
    </w:p>
    <w:p w14:paraId="37B50261" w14:textId="77777777" w:rsidR="000632AE" w:rsidRPr="000B12E2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12E2">
        <w:rPr>
          <w:rFonts w:ascii="Times New Roman" w:hAnsi="Times New Roman" w:cs="Times New Roman"/>
          <w:sz w:val="28"/>
          <w:szCs w:val="28"/>
        </w:rPr>
        <w:t>@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0B12E2">
        <w:rPr>
          <w:rFonts w:ascii="Times New Roman" w:hAnsi="Times New Roman" w:cs="Times New Roman"/>
          <w:sz w:val="28"/>
          <w:szCs w:val="28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0B12E2">
        <w:rPr>
          <w:rFonts w:ascii="Times New Roman" w:hAnsi="Times New Roman" w:cs="Times New Roman"/>
          <w:sz w:val="28"/>
          <w:szCs w:val="28"/>
        </w:rPr>
        <w:t>.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asyncio</w:t>
      </w:r>
    </w:p>
    <w:p w14:paraId="362904E0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async def test_delete_user():</w:t>
      </w:r>
    </w:p>
    <w:p w14:paraId="5EACE3B5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with pytest.raises(AssertionError):</w:t>
      </w:r>
    </w:p>
    <w:p w14:paraId="29A88AE5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    result = await delete_user(100)</w:t>
      </w:r>
    </w:p>
    <w:p w14:paraId="41E53B7F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    assert</w:t>
      </w:r>
      <w:r w:rsidRPr="000632AE">
        <w:rPr>
          <w:rFonts w:ascii="Times New Roman" w:hAnsi="Times New Roman" w:cs="Times New Roman"/>
          <w:sz w:val="28"/>
          <w:szCs w:val="28"/>
        </w:rPr>
        <w:t xml:space="preserve"> </w:t>
      </w:r>
      <w:r w:rsidRPr="000632A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0632AE">
        <w:rPr>
          <w:rFonts w:ascii="Times New Roman" w:hAnsi="Times New Roman" w:cs="Times New Roman"/>
          <w:sz w:val="28"/>
          <w:szCs w:val="28"/>
        </w:rPr>
        <w:t xml:space="preserve"> == 1</w:t>
      </w:r>
    </w:p>
    <w:p w14:paraId="12285BD8" w14:textId="77777777" w:rsidR="000632AE" w:rsidRPr="003A54D0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825BE" w14:textId="1FE651EC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</w:rPr>
        <w:lastRenderedPageBreak/>
        <w:t># Тест смен</w:t>
      </w:r>
      <w:r w:rsidR="00B128EE">
        <w:rPr>
          <w:rFonts w:ascii="Times New Roman" w:hAnsi="Times New Roman" w:cs="Times New Roman"/>
          <w:sz w:val="28"/>
          <w:szCs w:val="28"/>
        </w:rPr>
        <w:t>ы</w:t>
      </w:r>
      <w:r w:rsidRPr="000632AE">
        <w:rPr>
          <w:rFonts w:ascii="Times New Roman" w:hAnsi="Times New Roman" w:cs="Times New Roman"/>
          <w:sz w:val="28"/>
          <w:szCs w:val="28"/>
        </w:rPr>
        <w:t xml:space="preserve"> должности пользователя</w:t>
      </w:r>
    </w:p>
    <w:p w14:paraId="1DACAD50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@pytest.mark.asyncio</w:t>
      </w:r>
    </w:p>
    <w:p w14:paraId="04818DE3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async def test_change_user_position():</w:t>
      </w:r>
    </w:p>
    <w:p w14:paraId="792CFD4D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await change_user_position(</w:t>
      </w:r>
    </w:p>
    <w:p w14:paraId="4DFE69E2" w14:textId="77777777" w:rsidR="000632AE" w:rsidRPr="000632AE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>        email="root@example.com", new_position_name=fake.it_job()</w:t>
      </w:r>
    </w:p>
    <w:p w14:paraId="3430E722" w14:textId="77777777" w:rsidR="000632AE" w:rsidRPr="003A54D0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32AE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r w:rsidRPr="000B12E2">
        <w:rPr>
          <w:rFonts w:ascii="Times New Roman" w:hAnsi="Times New Roman" w:cs="Times New Roman"/>
          <w:sz w:val="28"/>
          <w:szCs w:val="28"/>
        </w:rPr>
        <w:t>)</w:t>
      </w:r>
    </w:p>
    <w:p w14:paraId="117FDB81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56E">
        <w:rPr>
          <w:rFonts w:ascii="Times New Roman" w:hAnsi="Times New Roman" w:cs="Times New Roman"/>
          <w:sz w:val="28"/>
          <w:szCs w:val="28"/>
        </w:rPr>
        <w:t># Тест добавления новой записи об отпуске</w:t>
      </w:r>
    </w:p>
    <w:p w14:paraId="71149D55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@pytest.mark.asyncio</w:t>
      </w:r>
    </w:p>
    <w:p w14:paraId="3EE4ABEF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async def test_vacation_add():</w:t>
      </w:r>
    </w:p>
    <w:p w14:paraId="65A4B295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await add_vacation(</w:t>
      </w:r>
    </w:p>
    <w:p w14:paraId="7A63F842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    VacationCreate(</w:t>
      </w:r>
    </w:p>
    <w:p w14:paraId="6837FF06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        giver_email=fake.get_email(),</w:t>
      </w:r>
    </w:p>
    <w:p w14:paraId="473F7D8B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        receiver_email=fake.get_email(),</w:t>
      </w:r>
    </w:p>
    <w:p w14:paraId="69C01AB4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        start_date=fake.date_this_month(before_today=True, after_today=False),</w:t>
      </w:r>
    </w:p>
    <w:p w14:paraId="09CD6A19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        end_date=fake.date_this_month(before_today=False, after_today=True),</w:t>
      </w:r>
    </w:p>
    <w:p w14:paraId="286BFA7B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           description</w:t>
      </w:r>
      <w:r w:rsidRPr="0074656E">
        <w:rPr>
          <w:rFonts w:ascii="Times New Roman" w:hAnsi="Times New Roman" w:cs="Times New Roman"/>
          <w:sz w:val="28"/>
          <w:szCs w:val="28"/>
        </w:rPr>
        <w:t>=</w:t>
      </w:r>
      <w:r w:rsidRPr="0074656E">
        <w:rPr>
          <w:rFonts w:ascii="Times New Roman" w:hAnsi="Times New Roman" w:cs="Times New Roman"/>
          <w:sz w:val="28"/>
          <w:szCs w:val="28"/>
          <w:lang w:val="en-US"/>
        </w:rPr>
        <w:t>fake</w:t>
      </w:r>
      <w:r w:rsidRPr="0074656E">
        <w:rPr>
          <w:rFonts w:ascii="Times New Roman" w:hAnsi="Times New Roman" w:cs="Times New Roman"/>
          <w:sz w:val="28"/>
          <w:szCs w:val="28"/>
        </w:rPr>
        <w:t>.</w:t>
      </w:r>
      <w:r w:rsidRPr="0074656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4656E">
        <w:rPr>
          <w:rFonts w:ascii="Times New Roman" w:hAnsi="Times New Roman" w:cs="Times New Roman"/>
          <w:sz w:val="28"/>
          <w:szCs w:val="28"/>
        </w:rPr>
        <w:t>(60),</w:t>
      </w:r>
    </w:p>
    <w:p w14:paraId="5174F967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56E">
        <w:rPr>
          <w:rFonts w:ascii="Times New Roman" w:hAnsi="Times New Roman" w:cs="Times New Roman"/>
          <w:sz w:val="28"/>
          <w:szCs w:val="28"/>
        </w:rPr>
        <w:t xml:space="preserve"> </w:t>
      </w:r>
      <w:r w:rsidRPr="00746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56E">
        <w:rPr>
          <w:rFonts w:ascii="Times New Roman" w:hAnsi="Times New Roman" w:cs="Times New Roman"/>
          <w:sz w:val="28"/>
          <w:szCs w:val="28"/>
        </w:rPr>
        <w:t xml:space="preserve"> </w:t>
      </w:r>
      <w:r w:rsidRPr="00746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56E">
        <w:rPr>
          <w:rFonts w:ascii="Times New Roman" w:hAnsi="Times New Roman" w:cs="Times New Roman"/>
          <w:sz w:val="28"/>
          <w:szCs w:val="28"/>
        </w:rPr>
        <w:t xml:space="preserve"> </w:t>
      </w:r>
      <w:r w:rsidRPr="00746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56E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0F90D184" w14:textId="77777777" w:rsidR="0074656E" w:rsidRPr="0074656E" w:rsidRDefault="0074656E" w:rsidP="007465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6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56E">
        <w:rPr>
          <w:rFonts w:ascii="Times New Roman" w:hAnsi="Times New Roman" w:cs="Times New Roman"/>
          <w:sz w:val="28"/>
          <w:szCs w:val="28"/>
        </w:rPr>
        <w:t xml:space="preserve"> </w:t>
      </w:r>
      <w:r w:rsidRPr="0074656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656E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0DF0C62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49D">
        <w:rPr>
          <w:rFonts w:ascii="Times New Roman" w:hAnsi="Times New Roman" w:cs="Times New Roman"/>
          <w:sz w:val="28"/>
          <w:szCs w:val="28"/>
        </w:rPr>
        <w:t># Тест просмотра всех отпусков</w:t>
      </w:r>
    </w:p>
    <w:p w14:paraId="77EAE97C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49D">
        <w:rPr>
          <w:rFonts w:ascii="Times New Roman" w:hAnsi="Times New Roman" w:cs="Times New Roman"/>
          <w:sz w:val="28"/>
          <w:szCs w:val="28"/>
          <w:lang w:val="en-US"/>
        </w:rPr>
        <w:t>@pytest.mark.asyncio</w:t>
      </w:r>
    </w:p>
    <w:p w14:paraId="0A0C2ABE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49D">
        <w:rPr>
          <w:rFonts w:ascii="Times New Roman" w:hAnsi="Times New Roman" w:cs="Times New Roman"/>
          <w:sz w:val="28"/>
          <w:szCs w:val="28"/>
          <w:lang w:val="en-US"/>
        </w:rPr>
        <w:t>async def test_get_all_vacations():</w:t>
      </w:r>
    </w:p>
    <w:p w14:paraId="0FD075B2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49D">
        <w:rPr>
          <w:rFonts w:ascii="Times New Roman" w:hAnsi="Times New Roman" w:cs="Times New Roman"/>
          <w:sz w:val="28"/>
          <w:szCs w:val="28"/>
          <w:lang w:val="en-US"/>
        </w:rPr>
        <w:t>    result = await get_all_vacations()</w:t>
      </w:r>
    </w:p>
    <w:p w14:paraId="4B3FE9C2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DF784E0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49D">
        <w:rPr>
          <w:rFonts w:ascii="Times New Roman" w:hAnsi="Times New Roman" w:cs="Times New Roman"/>
          <w:sz w:val="28"/>
          <w:szCs w:val="28"/>
        </w:rPr>
        <w:lastRenderedPageBreak/>
        <w:t># Тест просмотра отпуска</w:t>
      </w:r>
    </w:p>
    <w:p w14:paraId="4BB17791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249D">
        <w:rPr>
          <w:rFonts w:ascii="Times New Roman" w:hAnsi="Times New Roman" w:cs="Times New Roman"/>
          <w:sz w:val="28"/>
          <w:szCs w:val="28"/>
        </w:rPr>
        <w:t>@</w:t>
      </w:r>
      <w:r w:rsidRPr="003F249D">
        <w:rPr>
          <w:rFonts w:ascii="Times New Roman" w:hAnsi="Times New Roman" w:cs="Times New Roman"/>
          <w:sz w:val="28"/>
          <w:szCs w:val="28"/>
          <w:lang w:val="en-US"/>
        </w:rPr>
        <w:t>pytest</w:t>
      </w:r>
      <w:r w:rsidRPr="003F249D">
        <w:rPr>
          <w:rFonts w:ascii="Times New Roman" w:hAnsi="Times New Roman" w:cs="Times New Roman"/>
          <w:sz w:val="28"/>
          <w:szCs w:val="28"/>
        </w:rPr>
        <w:t>.</w:t>
      </w:r>
      <w:r w:rsidRPr="003F249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3F249D">
        <w:rPr>
          <w:rFonts w:ascii="Times New Roman" w:hAnsi="Times New Roman" w:cs="Times New Roman"/>
          <w:sz w:val="28"/>
          <w:szCs w:val="28"/>
        </w:rPr>
        <w:t>.</w:t>
      </w:r>
      <w:r w:rsidRPr="003F249D">
        <w:rPr>
          <w:rFonts w:ascii="Times New Roman" w:hAnsi="Times New Roman" w:cs="Times New Roman"/>
          <w:sz w:val="28"/>
          <w:szCs w:val="28"/>
          <w:lang w:val="en-US"/>
        </w:rPr>
        <w:t>asyncio</w:t>
      </w:r>
    </w:p>
    <w:p w14:paraId="7244C89E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49D">
        <w:rPr>
          <w:rFonts w:ascii="Times New Roman" w:hAnsi="Times New Roman" w:cs="Times New Roman"/>
          <w:sz w:val="28"/>
          <w:szCs w:val="28"/>
          <w:lang w:val="en-US"/>
        </w:rPr>
        <w:t>async def test_get_vacation():</w:t>
      </w:r>
    </w:p>
    <w:p w14:paraId="53D15886" w14:textId="77777777" w:rsidR="003F249D" w:rsidRPr="003F249D" w:rsidRDefault="003F249D" w:rsidP="003F24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49D">
        <w:rPr>
          <w:rFonts w:ascii="Times New Roman" w:hAnsi="Times New Roman" w:cs="Times New Roman"/>
          <w:sz w:val="28"/>
          <w:szCs w:val="28"/>
          <w:lang w:val="en-US"/>
        </w:rPr>
        <w:t>    result = await get_vacation(fake.random_int(1, 11))</w:t>
      </w:r>
    </w:p>
    <w:p w14:paraId="583CBDE4" w14:textId="77777777" w:rsidR="0074656E" w:rsidRPr="0074656E" w:rsidRDefault="0074656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1FC9A2" w14:textId="77777777" w:rsidR="000632AE" w:rsidRPr="003F249D" w:rsidRDefault="000632AE" w:rsidP="000632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F548270" w14:textId="19D5D1F7" w:rsidR="00E817C6" w:rsidRPr="003F249D" w:rsidRDefault="00E817C6" w:rsidP="000614C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24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FE644A" w14:textId="2284CB09" w:rsidR="003708EA" w:rsidRPr="003708EA" w:rsidRDefault="00E817C6" w:rsidP="000614C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9" w:name="_Toc185204001"/>
      <w:bookmarkStart w:id="50" w:name="_Toc185204288"/>
      <w:bookmarkStart w:id="51" w:name="_Toc185204331"/>
      <w:bookmarkStart w:id="52" w:name="_Toc185510709"/>
      <w:r w:rsidRPr="009A7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49"/>
      <w:bookmarkEnd w:id="50"/>
      <w:bookmarkEnd w:id="51"/>
      <w:bookmarkEnd w:id="52"/>
    </w:p>
    <w:p w14:paraId="6E84E28A" w14:textId="10B7D29C" w:rsidR="00E817C6" w:rsidRPr="00070A3F" w:rsidRDefault="00E817C6" w:rsidP="00F64A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7C6">
        <w:rPr>
          <w:rFonts w:ascii="Times New Roman" w:hAnsi="Times New Roman" w:cs="Times New Roman"/>
          <w:sz w:val="28"/>
          <w:szCs w:val="28"/>
        </w:rPr>
        <w:t>В ходе выполнения курсовой работы была рассмотрена система учета сотрудников в офисе, её значимость для эффективного управления персоналом и оптимизации рабочих процессов. Анализ существующих методов и инструментов учета показал, что внедрение автоматизированных систем учета значительно повышает точность и скорость обработки данных</w:t>
      </w:r>
      <w:r w:rsidR="00070A3F" w:rsidRPr="00070A3F">
        <w:rPr>
          <w:rFonts w:ascii="Times New Roman" w:hAnsi="Times New Roman" w:cs="Times New Roman"/>
          <w:sz w:val="28"/>
          <w:szCs w:val="28"/>
        </w:rPr>
        <w:t>.</w:t>
      </w:r>
    </w:p>
    <w:p w14:paraId="7AF3B2E7" w14:textId="77777777" w:rsidR="00E817C6" w:rsidRPr="00E817C6" w:rsidRDefault="00E817C6" w:rsidP="00F64A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2341F9" w14:textId="77777777" w:rsidR="00E817C6" w:rsidRPr="00E817C6" w:rsidRDefault="00E817C6" w:rsidP="00F64A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17C6">
        <w:rPr>
          <w:rFonts w:ascii="Times New Roman" w:hAnsi="Times New Roman" w:cs="Times New Roman"/>
          <w:sz w:val="28"/>
          <w:szCs w:val="28"/>
        </w:rPr>
        <w:t>Предложенная система учета сотрудников основывается на использовании современных информационных технологий, что позволяет минимизировать ошибки, связанные с человеческим фактором, и автоматизировать рутинные задачи. Разработка и внедрение такой системы помогут компаниям улучшить внутренние процессы, обеспечить прозрачность в учете рабочего времени и повысить эффективность управления персоналом.</w:t>
      </w:r>
    </w:p>
    <w:p w14:paraId="4DA6E99D" w14:textId="77777777" w:rsidR="00E817C6" w:rsidRPr="00E817C6" w:rsidRDefault="00E817C6" w:rsidP="00F64A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D2EDEB" w14:textId="572A61F9" w:rsidR="000614C5" w:rsidRPr="009A7C51" w:rsidRDefault="00E817C6" w:rsidP="00F64A7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В заключение можно отметить, что автоматизация учета сотрудников в офисе не только способствует улучшению качества работы, но и создаёт основу для дальнейшего развития компании, позволяя сосредоточиться на более важных задачах</w:t>
      </w:r>
      <w:r w:rsidR="00070A3F" w:rsidRPr="00070A3F">
        <w:rPr>
          <w:rFonts w:ascii="Times New Roman" w:hAnsi="Times New Roman" w:cs="Times New Roman"/>
          <w:sz w:val="28"/>
          <w:szCs w:val="28"/>
        </w:rPr>
        <w:t>.</w:t>
      </w:r>
      <w:r w:rsidR="000614C5" w:rsidRPr="009A7C51">
        <w:rPr>
          <w:rFonts w:ascii="Times New Roman" w:hAnsi="Times New Roman" w:cs="Times New Roman"/>
          <w:sz w:val="28"/>
          <w:szCs w:val="28"/>
        </w:rPr>
        <w:br w:type="page"/>
      </w:r>
    </w:p>
    <w:p w14:paraId="3650112B" w14:textId="5167B1A5" w:rsidR="003708EA" w:rsidRPr="009A7C51" w:rsidRDefault="000614C5" w:rsidP="000614C5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85204002"/>
      <w:bookmarkStart w:id="54" w:name="_Toc185204289"/>
      <w:bookmarkStart w:id="55" w:name="_Toc185204332"/>
      <w:bookmarkStart w:id="56" w:name="_Toc185510710"/>
      <w:r w:rsidRPr="009A7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53"/>
      <w:bookmarkEnd w:id="54"/>
      <w:bookmarkEnd w:id="55"/>
      <w:bookmarkEnd w:id="56"/>
    </w:p>
    <w:p w14:paraId="1A4D2495" w14:textId="0C3F4187" w:rsidR="007E09F6" w:rsidRDefault="007E09F6" w:rsidP="007E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  <w:r w:rsidRPr="007E09F6">
        <w:rPr>
          <w:rFonts w:ascii="Times New Roman" w:hAnsi="Times New Roman" w:cs="Times New Roman"/>
          <w:sz w:val="28"/>
          <w:szCs w:val="28"/>
        </w:rPr>
        <w:t>:</w:t>
      </w:r>
    </w:p>
    <w:p w14:paraId="13F82A30" w14:textId="1056A239" w:rsidR="007E09F6" w:rsidRPr="007E09F6" w:rsidRDefault="007E09F6" w:rsidP="007E09F6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F6">
        <w:rPr>
          <w:rFonts w:ascii="Times New Roman" w:hAnsi="Times New Roman" w:cs="Times New Roman"/>
          <w:sz w:val="28"/>
          <w:szCs w:val="28"/>
        </w:rPr>
        <w:t>ГОСТ Р ИСО/МЭК 12207-2019</w:t>
      </w:r>
    </w:p>
    <w:p w14:paraId="067BC565" w14:textId="2AD35598" w:rsidR="007E09F6" w:rsidRPr="007E09F6" w:rsidRDefault="007E09F6" w:rsidP="007E09F6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F6">
        <w:rPr>
          <w:rFonts w:ascii="Times New Roman" w:hAnsi="Times New Roman" w:cs="Times New Roman"/>
          <w:sz w:val="28"/>
          <w:szCs w:val="28"/>
        </w:rPr>
        <w:t>ГОСТ Р ИСО 25010-2015</w:t>
      </w:r>
    </w:p>
    <w:p w14:paraId="28E4410F" w14:textId="4169CB73" w:rsidR="007E09F6" w:rsidRPr="007E09F6" w:rsidRDefault="007E09F6" w:rsidP="007E09F6">
      <w:pPr>
        <w:pStyle w:val="a7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09F6">
        <w:rPr>
          <w:rFonts w:ascii="Times New Roman" w:hAnsi="Times New Roman" w:cs="Times New Roman"/>
          <w:sz w:val="28"/>
          <w:szCs w:val="28"/>
        </w:rPr>
        <w:t>ГОСТ 19.101-77(ЕСПД)</w:t>
      </w:r>
    </w:p>
    <w:p w14:paraId="2B580244" w14:textId="4834527B" w:rsidR="000C4DF6" w:rsidRPr="00D30552" w:rsidRDefault="000614C5" w:rsidP="007E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7C51">
        <w:rPr>
          <w:rFonts w:ascii="Times New Roman" w:hAnsi="Times New Roman" w:cs="Times New Roman"/>
          <w:sz w:val="28"/>
          <w:szCs w:val="28"/>
        </w:rPr>
        <w:t>Официальная документация</w:t>
      </w:r>
      <w:r w:rsidR="000C4DF6" w:rsidRPr="00D30552">
        <w:rPr>
          <w:rFonts w:ascii="Times New Roman" w:hAnsi="Times New Roman" w:cs="Times New Roman"/>
          <w:sz w:val="28"/>
          <w:szCs w:val="28"/>
        </w:rPr>
        <w:t>:</w:t>
      </w:r>
    </w:p>
    <w:p w14:paraId="51FA6222" w14:textId="4F9BA81D" w:rsidR="000C4DF6" w:rsidRPr="003A54D0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A54D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C4DF6" w:rsidRPr="003A54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C4DF6" w:rsidRPr="003A54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0C4DF6" w:rsidRPr="003A54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C4DF6" w:rsidRPr="003A54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/3/</w:t>
        </w:r>
      </w:hyperlink>
    </w:p>
    <w:p w14:paraId="5A3EF462" w14:textId="5249C7E5" w:rsidR="000C4DF6" w:rsidRPr="007E09F6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 xml:space="preserve">PyQt6: </w:t>
      </w:r>
      <w:hyperlink r:id="rId15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doc.qt.io/qtforpython-6/</w:t>
        </w:r>
      </w:hyperlink>
    </w:p>
    <w:p w14:paraId="56378E9A" w14:textId="40F152F6" w:rsidR="000C4DF6" w:rsidRPr="007E09F6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 xml:space="preserve">SQLite: </w:t>
      </w:r>
      <w:hyperlink r:id="rId16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www.sqlite.org/docs.html</w:t>
        </w:r>
      </w:hyperlink>
    </w:p>
    <w:p w14:paraId="3C834007" w14:textId="05088CC0" w:rsidR="000C4DF6" w:rsidRPr="007E09F6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 xml:space="preserve">Pytest: </w:t>
      </w:r>
      <w:hyperlink r:id="rId17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docs.pytest.org/en/stable/</w:t>
        </w:r>
      </w:hyperlink>
    </w:p>
    <w:p w14:paraId="6AD7D177" w14:textId="340C4C03" w:rsidR="000C4DF6" w:rsidRPr="007E09F6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 xml:space="preserve">SQLAlchemy: </w:t>
      </w:r>
      <w:hyperlink r:id="rId18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docs.sqlalchemy.org/en/14/</w:t>
        </w:r>
      </w:hyperlink>
    </w:p>
    <w:p w14:paraId="04FECEF7" w14:textId="032ACDD3" w:rsidR="000C4DF6" w:rsidRPr="007E09F6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 xml:space="preserve">AsyncIO: </w:t>
      </w:r>
      <w:hyperlink r:id="rId19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docs.micropython.org/en/latest/library/asyncio.html</w:t>
        </w:r>
      </w:hyperlink>
    </w:p>
    <w:p w14:paraId="24B91803" w14:textId="729E3E86" w:rsidR="00B128EE" w:rsidRPr="003A54D0" w:rsidRDefault="000614C5" w:rsidP="007E09F6">
      <w:pPr>
        <w:pStyle w:val="a7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467886" w:themeColor="hyperlink"/>
          <w:sz w:val="28"/>
          <w:szCs w:val="28"/>
          <w:u w:val="single"/>
          <w:lang w:val="en-US"/>
        </w:rPr>
      </w:pPr>
      <w:r w:rsidRPr="007E09F6">
        <w:rPr>
          <w:rFonts w:ascii="Times New Roman" w:hAnsi="Times New Roman" w:cs="Times New Roman"/>
          <w:sz w:val="28"/>
          <w:szCs w:val="28"/>
          <w:lang w:val="en-US"/>
        </w:rPr>
        <w:t xml:space="preserve">Pydantic: </w:t>
      </w:r>
      <w:hyperlink r:id="rId20" w:history="1">
        <w:r w:rsidR="000C4DF6" w:rsidRPr="007E09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pydantic-docs.helpmanual.io/</w:t>
        </w:r>
      </w:hyperlink>
    </w:p>
    <w:p w14:paraId="729A2892" w14:textId="39D6B5AB" w:rsidR="00B128EE" w:rsidRDefault="007E09F6" w:rsidP="007E09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28EE">
        <w:rPr>
          <w:rFonts w:ascii="Times New Roman" w:hAnsi="Times New Roman" w:cs="Times New Roman"/>
          <w:sz w:val="28"/>
          <w:szCs w:val="28"/>
        </w:rPr>
        <w:t>итература</w:t>
      </w:r>
      <w:r>
        <w:rPr>
          <w:rFonts w:ascii="Times New Roman" w:hAnsi="Times New Roman" w:cs="Times New Roman"/>
          <w:sz w:val="28"/>
          <w:szCs w:val="28"/>
        </w:rPr>
        <w:t xml:space="preserve"> по программированию</w:t>
      </w:r>
      <w:r w:rsidR="00B128EE" w:rsidRPr="00B128EE">
        <w:rPr>
          <w:rFonts w:ascii="Times New Roman" w:hAnsi="Times New Roman" w:cs="Times New Roman"/>
          <w:sz w:val="28"/>
          <w:szCs w:val="28"/>
        </w:rPr>
        <w:t>:</w:t>
      </w:r>
    </w:p>
    <w:p w14:paraId="240F3B4B" w14:textId="5D4C4897" w:rsidR="007E09F6" w:rsidRPr="005F58C7" w:rsidRDefault="005F58C7" w:rsidP="005F58C7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8C7">
        <w:rPr>
          <w:rFonts w:ascii="Times New Roman" w:hAnsi="Times New Roman" w:cs="Times New Roman"/>
          <w:sz w:val="28"/>
          <w:szCs w:val="28"/>
        </w:rPr>
        <w:t>«</w:t>
      </w:r>
      <w:r w:rsidR="007E09F6" w:rsidRPr="005F58C7">
        <w:rPr>
          <w:rFonts w:ascii="Times New Roman" w:hAnsi="Times New Roman" w:cs="Times New Roman"/>
          <w:sz w:val="28"/>
          <w:szCs w:val="28"/>
        </w:rPr>
        <w:t xml:space="preserve">Изучаем </w:t>
      </w:r>
      <w:r w:rsidR="007E09F6" w:rsidRPr="005F58C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58C7">
        <w:rPr>
          <w:rFonts w:ascii="Times New Roman" w:hAnsi="Times New Roman" w:cs="Times New Roman"/>
          <w:sz w:val="28"/>
          <w:szCs w:val="28"/>
        </w:rPr>
        <w:t>»</w:t>
      </w:r>
      <w:r w:rsidR="007E09F6" w:rsidRPr="005F58C7">
        <w:rPr>
          <w:rFonts w:ascii="Times New Roman" w:hAnsi="Times New Roman" w:cs="Times New Roman"/>
          <w:sz w:val="28"/>
          <w:szCs w:val="28"/>
        </w:rPr>
        <w:t xml:space="preserve"> – Марк Лутц</w:t>
      </w:r>
    </w:p>
    <w:p w14:paraId="6E31FB92" w14:textId="4063DBC9" w:rsidR="005F58C7" w:rsidRDefault="005F58C7" w:rsidP="005F58C7">
      <w:pPr>
        <w:pStyle w:val="a7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F58C7">
        <w:rPr>
          <w:rFonts w:ascii="Times New Roman" w:hAnsi="Times New Roman" w:cs="Times New Roman"/>
          <w:sz w:val="28"/>
          <w:szCs w:val="28"/>
        </w:rPr>
        <w:t>«Python – это просто» – Нилаб Нисчал</w:t>
      </w:r>
    </w:p>
    <w:p w14:paraId="53C444DD" w14:textId="2ED05CA2" w:rsidR="005F58C7" w:rsidRPr="005F58C7" w:rsidRDefault="005F58C7" w:rsidP="005F58C7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материал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EC2C72" w14:textId="45727886" w:rsidR="00B128EE" w:rsidRPr="005F58C7" w:rsidRDefault="007E09F6" w:rsidP="005F58C7">
      <w:pPr>
        <w:pStyle w:val="a7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14:paraId="17156456" w14:textId="559F78C3" w:rsidR="007E09F6" w:rsidRPr="003A54D0" w:rsidRDefault="007E09F6" w:rsidP="005F58C7">
      <w:pPr>
        <w:pStyle w:val="a7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A54D0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3A54D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A54D0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A54D0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F58C7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3A54D0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14:paraId="7480BF2E" w14:textId="6317E538" w:rsidR="005F58C7" w:rsidRPr="005F58C7" w:rsidRDefault="005F58C7" w:rsidP="005F58C7">
      <w:pPr>
        <w:pStyle w:val="a7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Pr="00B645EF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://www.reddit.com/</w:t>
        </w:r>
      </w:hyperlink>
    </w:p>
    <w:p w14:paraId="21025774" w14:textId="77777777" w:rsidR="007E09F6" w:rsidRPr="007E09F6" w:rsidRDefault="007E09F6" w:rsidP="000614C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2912FE" w14:textId="3BD196FC" w:rsidR="000C4DF6" w:rsidRPr="000C4DF6" w:rsidRDefault="000C4DF6" w:rsidP="000614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C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позиторий программного продукта</w:t>
      </w:r>
      <w:r w:rsidRPr="000C4DF6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0C4D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sdm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</w:rPr>
          <w:t>777/</w:t>
        </w:r>
        <w:r w:rsidRPr="000C4DF6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skapp</w:t>
        </w:r>
      </w:hyperlink>
    </w:p>
    <w:sectPr w:rsidR="000C4DF6" w:rsidRPr="000C4DF6" w:rsidSect="009A7C51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8CB0F" w14:textId="77777777" w:rsidR="00F81006" w:rsidRDefault="00F81006" w:rsidP="009A7C51">
      <w:pPr>
        <w:spacing w:after="0" w:line="240" w:lineRule="auto"/>
      </w:pPr>
      <w:r>
        <w:separator/>
      </w:r>
    </w:p>
  </w:endnote>
  <w:endnote w:type="continuationSeparator" w:id="0">
    <w:p w14:paraId="6AA99340" w14:textId="77777777" w:rsidR="00F81006" w:rsidRDefault="00F81006" w:rsidP="009A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77244134"/>
      <w:docPartObj>
        <w:docPartGallery w:val="Page Numbers (Bottom of Page)"/>
        <w:docPartUnique/>
      </w:docPartObj>
    </w:sdtPr>
    <w:sdtContent>
      <w:p w14:paraId="4889D558" w14:textId="30EE03DB" w:rsidR="009A7C51" w:rsidRDefault="009A7C51" w:rsidP="00690D2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59FB0" w14:textId="77777777" w:rsidR="00F81006" w:rsidRDefault="00F81006" w:rsidP="009A7C51">
      <w:pPr>
        <w:spacing w:after="0" w:line="240" w:lineRule="auto"/>
      </w:pPr>
      <w:r>
        <w:separator/>
      </w:r>
    </w:p>
  </w:footnote>
  <w:footnote w:type="continuationSeparator" w:id="0">
    <w:p w14:paraId="113D344B" w14:textId="77777777" w:rsidR="00F81006" w:rsidRDefault="00F81006" w:rsidP="009A7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84F32"/>
    <w:multiLevelType w:val="hybridMultilevel"/>
    <w:tmpl w:val="F79015EE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6EB3"/>
    <w:multiLevelType w:val="hybridMultilevel"/>
    <w:tmpl w:val="165AF5B4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E64"/>
    <w:multiLevelType w:val="hybridMultilevel"/>
    <w:tmpl w:val="C784A6D0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33D"/>
    <w:multiLevelType w:val="hybridMultilevel"/>
    <w:tmpl w:val="8FE234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73682"/>
    <w:multiLevelType w:val="hybridMultilevel"/>
    <w:tmpl w:val="F8A0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74F"/>
    <w:multiLevelType w:val="hybridMultilevel"/>
    <w:tmpl w:val="95E6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43401"/>
    <w:multiLevelType w:val="hybridMultilevel"/>
    <w:tmpl w:val="998E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2F49"/>
    <w:multiLevelType w:val="hybridMultilevel"/>
    <w:tmpl w:val="63426B68"/>
    <w:lvl w:ilvl="0" w:tplc="6B8C4D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619EE"/>
    <w:multiLevelType w:val="multilevel"/>
    <w:tmpl w:val="023E7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9" w15:restartNumberingAfterBreak="0">
    <w:nsid w:val="16B42734"/>
    <w:multiLevelType w:val="hybridMultilevel"/>
    <w:tmpl w:val="3D6EFDD0"/>
    <w:lvl w:ilvl="0" w:tplc="6B8C4DB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973C24"/>
    <w:multiLevelType w:val="hybridMultilevel"/>
    <w:tmpl w:val="E4FC46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B0C3F36"/>
    <w:multiLevelType w:val="hybridMultilevel"/>
    <w:tmpl w:val="7CA07EB8"/>
    <w:lvl w:ilvl="0" w:tplc="6B8C4DB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3618B5"/>
    <w:multiLevelType w:val="hybridMultilevel"/>
    <w:tmpl w:val="3CE8DA0E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25BCA"/>
    <w:multiLevelType w:val="hybridMultilevel"/>
    <w:tmpl w:val="357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5DAB"/>
    <w:multiLevelType w:val="hybridMultilevel"/>
    <w:tmpl w:val="84DE9F5E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446D1"/>
    <w:multiLevelType w:val="hybridMultilevel"/>
    <w:tmpl w:val="1A2439F2"/>
    <w:lvl w:ilvl="0" w:tplc="6B8C4DB8">
      <w:start w:val="1"/>
      <w:numFmt w:val="bullet"/>
      <w:lvlText w:val="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 w15:restartNumberingAfterBreak="0">
    <w:nsid w:val="2EE2490F"/>
    <w:multiLevelType w:val="hybridMultilevel"/>
    <w:tmpl w:val="093EED44"/>
    <w:lvl w:ilvl="0" w:tplc="6B8C4DB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164073"/>
    <w:multiLevelType w:val="hybridMultilevel"/>
    <w:tmpl w:val="D7C8C03C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D11A6"/>
    <w:multiLevelType w:val="hybridMultilevel"/>
    <w:tmpl w:val="7F766A88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37085"/>
    <w:multiLevelType w:val="hybridMultilevel"/>
    <w:tmpl w:val="FD10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B1B75"/>
    <w:multiLevelType w:val="hybridMultilevel"/>
    <w:tmpl w:val="D93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90F"/>
    <w:multiLevelType w:val="hybridMultilevel"/>
    <w:tmpl w:val="7B7A86DA"/>
    <w:lvl w:ilvl="0" w:tplc="B73A9E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D58DE"/>
    <w:multiLevelType w:val="hybridMultilevel"/>
    <w:tmpl w:val="3E50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56C35"/>
    <w:multiLevelType w:val="hybridMultilevel"/>
    <w:tmpl w:val="B4D6FFBE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B4C97"/>
    <w:multiLevelType w:val="hybridMultilevel"/>
    <w:tmpl w:val="3D8EEC34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55078"/>
    <w:multiLevelType w:val="hybridMultilevel"/>
    <w:tmpl w:val="8FECE8BE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A6EDC"/>
    <w:multiLevelType w:val="multilevel"/>
    <w:tmpl w:val="7908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923E97"/>
    <w:multiLevelType w:val="hybridMultilevel"/>
    <w:tmpl w:val="A4969FF8"/>
    <w:lvl w:ilvl="0" w:tplc="B03C7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93BDC"/>
    <w:multiLevelType w:val="hybridMultilevel"/>
    <w:tmpl w:val="6792E0F8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3236B"/>
    <w:multiLevelType w:val="hybridMultilevel"/>
    <w:tmpl w:val="03F41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0DC1"/>
    <w:multiLevelType w:val="hybridMultilevel"/>
    <w:tmpl w:val="AA0E80E2"/>
    <w:lvl w:ilvl="0" w:tplc="6B8C4DB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B66D10"/>
    <w:multiLevelType w:val="hybridMultilevel"/>
    <w:tmpl w:val="BE9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35DA0"/>
    <w:multiLevelType w:val="hybridMultilevel"/>
    <w:tmpl w:val="06984B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1C1B47"/>
    <w:multiLevelType w:val="hybridMultilevel"/>
    <w:tmpl w:val="34749F52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912C1"/>
    <w:multiLevelType w:val="hybridMultilevel"/>
    <w:tmpl w:val="34CA9DD6"/>
    <w:lvl w:ilvl="0" w:tplc="6B8C4DB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0D393F"/>
    <w:multiLevelType w:val="hybridMultilevel"/>
    <w:tmpl w:val="C9D4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03D50"/>
    <w:multiLevelType w:val="hybridMultilevel"/>
    <w:tmpl w:val="B8E6D156"/>
    <w:lvl w:ilvl="0" w:tplc="6B8C4DB8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FD5435B"/>
    <w:multiLevelType w:val="hybridMultilevel"/>
    <w:tmpl w:val="753E4F88"/>
    <w:lvl w:ilvl="0" w:tplc="6B8C4D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55344"/>
    <w:multiLevelType w:val="hybridMultilevel"/>
    <w:tmpl w:val="A1E697A2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25591"/>
    <w:multiLevelType w:val="hybridMultilevel"/>
    <w:tmpl w:val="EB467F26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52399"/>
    <w:multiLevelType w:val="hybridMultilevel"/>
    <w:tmpl w:val="0DE6B69C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C97EBA"/>
    <w:multiLevelType w:val="hybridMultilevel"/>
    <w:tmpl w:val="0CA2FF98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473C9"/>
    <w:multiLevelType w:val="multilevel"/>
    <w:tmpl w:val="7ECE01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4B22188"/>
    <w:multiLevelType w:val="hybridMultilevel"/>
    <w:tmpl w:val="50BA5C8C"/>
    <w:lvl w:ilvl="0" w:tplc="6B8C4D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D07F1"/>
    <w:multiLevelType w:val="hybridMultilevel"/>
    <w:tmpl w:val="AB84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375A7"/>
    <w:multiLevelType w:val="hybridMultilevel"/>
    <w:tmpl w:val="A4D06194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D2109"/>
    <w:multiLevelType w:val="multilevel"/>
    <w:tmpl w:val="023E74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47" w15:restartNumberingAfterBreak="0">
    <w:nsid w:val="7ED22402"/>
    <w:multiLevelType w:val="hybridMultilevel"/>
    <w:tmpl w:val="0E145B2A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30E86"/>
    <w:multiLevelType w:val="hybridMultilevel"/>
    <w:tmpl w:val="AB2640CA"/>
    <w:lvl w:ilvl="0" w:tplc="6B8C4D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1149">
    <w:abstractNumId w:val="20"/>
  </w:num>
  <w:num w:numId="2" w16cid:durableId="279650398">
    <w:abstractNumId w:val="44"/>
  </w:num>
  <w:num w:numId="3" w16cid:durableId="1457407330">
    <w:abstractNumId w:val="5"/>
  </w:num>
  <w:num w:numId="4" w16cid:durableId="1132596348">
    <w:abstractNumId w:val="22"/>
  </w:num>
  <w:num w:numId="5" w16cid:durableId="85423308">
    <w:abstractNumId w:val="4"/>
  </w:num>
  <w:num w:numId="6" w16cid:durableId="1351876721">
    <w:abstractNumId w:val="13"/>
  </w:num>
  <w:num w:numId="7" w16cid:durableId="1760830379">
    <w:abstractNumId w:val="42"/>
  </w:num>
  <w:num w:numId="8" w16cid:durableId="1069886448">
    <w:abstractNumId w:val="27"/>
  </w:num>
  <w:num w:numId="9" w16cid:durableId="93986169">
    <w:abstractNumId w:val="21"/>
  </w:num>
  <w:num w:numId="10" w16cid:durableId="313339171">
    <w:abstractNumId w:val="26"/>
  </w:num>
  <w:num w:numId="11" w16cid:durableId="2105495353">
    <w:abstractNumId w:val="3"/>
  </w:num>
  <w:num w:numId="12" w16cid:durableId="1537541315">
    <w:abstractNumId w:val="32"/>
  </w:num>
  <w:num w:numId="13" w16cid:durableId="1825582646">
    <w:abstractNumId w:val="40"/>
  </w:num>
  <w:num w:numId="14" w16cid:durableId="1113356601">
    <w:abstractNumId w:val="36"/>
  </w:num>
  <w:num w:numId="15" w16cid:durableId="783964543">
    <w:abstractNumId w:val="11"/>
  </w:num>
  <w:num w:numId="16" w16cid:durableId="456410074">
    <w:abstractNumId w:val="30"/>
  </w:num>
  <w:num w:numId="17" w16cid:durableId="416752719">
    <w:abstractNumId w:val="9"/>
  </w:num>
  <w:num w:numId="18" w16cid:durableId="1076391596">
    <w:abstractNumId w:val="47"/>
  </w:num>
  <w:num w:numId="19" w16cid:durableId="343752650">
    <w:abstractNumId w:val="33"/>
  </w:num>
  <w:num w:numId="20" w16cid:durableId="1380476326">
    <w:abstractNumId w:val="34"/>
  </w:num>
  <w:num w:numId="21" w16cid:durableId="2090927218">
    <w:abstractNumId w:val="16"/>
  </w:num>
  <w:num w:numId="22" w16cid:durableId="1108934848">
    <w:abstractNumId w:val="45"/>
  </w:num>
  <w:num w:numId="23" w16cid:durableId="1809281289">
    <w:abstractNumId w:val="24"/>
  </w:num>
  <w:num w:numId="24" w16cid:durableId="170490180">
    <w:abstractNumId w:val="48"/>
  </w:num>
  <w:num w:numId="25" w16cid:durableId="1271667112">
    <w:abstractNumId w:val="0"/>
  </w:num>
  <w:num w:numId="26" w16cid:durableId="1756517431">
    <w:abstractNumId w:val="2"/>
  </w:num>
  <w:num w:numId="27" w16cid:durableId="1762793194">
    <w:abstractNumId w:val="31"/>
  </w:num>
  <w:num w:numId="28" w16cid:durableId="1825195681">
    <w:abstractNumId w:val="29"/>
  </w:num>
  <w:num w:numId="29" w16cid:durableId="2086103986">
    <w:abstractNumId w:val="23"/>
  </w:num>
  <w:num w:numId="30" w16cid:durableId="442647736">
    <w:abstractNumId w:val="1"/>
  </w:num>
  <w:num w:numId="31" w16cid:durableId="715735725">
    <w:abstractNumId w:val="12"/>
  </w:num>
  <w:num w:numId="32" w16cid:durableId="1249578964">
    <w:abstractNumId w:val="43"/>
  </w:num>
  <w:num w:numId="33" w16cid:durableId="314650010">
    <w:abstractNumId w:val="15"/>
  </w:num>
  <w:num w:numId="34" w16cid:durableId="1149176202">
    <w:abstractNumId w:val="6"/>
  </w:num>
  <w:num w:numId="35" w16cid:durableId="1357538138">
    <w:abstractNumId w:val="17"/>
  </w:num>
  <w:num w:numId="36" w16cid:durableId="60951599">
    <w:abstractNumId w:val="7"/>
  </w:num>
  <w:num w:numId="37" w16cid:durableId="11228354">
    <w:abstractNumId w:val="37"/>
  </w:num>
  <w:num w:numId="38" w16cid:durableId="535240144">
    <w:abstractNumId w:val="35"/>
  </w:num>
  <w:num w:numId="39" w16cid:durableId="899246478">
    <w:abstractNumId w:val="14"/>
  </w:num>
  <w:num w:numId="40" w16cid:durableId="521016832">
    <w:abstractNumId w:val="18"/>
  </w:num>
  <w:num w:numId="41" w16cid:durableId="404956982">
    <w:abstractNumId w:val="41"/>
  </w:num>
  <w:num w:numId="42" w16cid:durableId="1764380212">
    <w:abstractNumId w:val="39"/>
  </w:num>
  <w:num w:numId="43" w16cid:durableId="504055997">
    <w:abstractNumId w:val="28"/>
  </w:num>
  <w:num w:numId="44" w16cid:durableId="598680686">
    <w:abstractNumId w:val="25"/>
  </w:num>
  <w:num w:numId="45" w16cid:durableId="536894266">
    <w:abstractNumId w:val="46"/>
  </w:num>
  <w:num w:numId="46" w16cid:durableId="1021977362">
    <w:abstractNumId w:val="8"/>
  </w:num>
  <w:num w:numId="47" w16cid:durableId="1065373027">
    <w:abstractNumId w:val="10"/>
  </w:num>
  <w:num w:numId="48" w16cid:durableId="1377198167">
    <w:abstractNumId w:val="19"/>
  </w:num>
  <w:num w:numId="49" w16cid:durableId="2868543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51"/>
    <w:rsid w:val="000064D2"/>
    <w:rsid w:val="000614C5"/>
    <w:rsid w:val="000632AE"/>
    <w:rsid w:val="0006581F"/>
    <w:rsid w:val="00070A3F"/>
    <w:rsid w:val="000B12E2"/>
    <w:rsid w:val="000C0480"/>
    <w:rsid w:val="000C4DF6"/>
    <w:rsid w:val="000C57D9"/>
    <w:rsid w:val="00115F2C"/>
    <w:rsid w:val="001A18DD"/>
    <w:rsid w:val="001C580A"/>
    <w:rsid w:val="001C589D"/>
    <w:rsid w:val="001E1DF6"/>
    <w:rsid w:val="00210344"/>
    <w:rsid w:val="0026246B"/>
    <w:rsid w:val="002D3ABC"/>
    <w:rsid w:val="002E1C0C"/>
    <w:rsid w:val="002E377E"/>
    <w:rsid w:val="00306599"/>
    <w:rsid w:val="003320EE"/>
    <w:rsid w:val="00342903"/>
    <w:rsid w:val="003708EA"/>
    <w:rsid w:val="003A54D0"/>
    <w:rsid w:val="003F249D"/>
    <w:rsid w:val="003F2968"/>
    <w:rsid w:val="00495ED9"/>
    <w:rsid w:val="005C7122"/>
    <w:rsid w:val="005D0D0B"/>
    <w:rsid w:val="005F58C7"/>
    <w:rsid w:val="00606FAE"/>
    <w:rsid w:val="00621F79"/>
    <w:rsid w:val="00634445"/>
    <w:rsid w:val="00640CF0"/>
    <w:rsid w:val="00665573"/>
    <w:rsid w:val="00683900"/>
    <w:rsid w:val="00690D29"/>
    <w:rsid w:val="0074656E"/>
    <w:rsid w:val="007548D3"/>
    <w:rsid w:val="00757251"/>
    <w:rsid w:val="007971EF"/>
    <w:rsid w:val="007D19B7"/>
    <w:rsid w:val="007E09F6"/>
    <w:rsid w:val="00874CE3"/>
    <w:rsid w:val="008A6DC7"/>
    <w:rsid w:val="008B3E4A"/>
    <w:rsid w:val="008B421B"/>
    <w:rsid w:val="00905BD6"/>
    <w:rsid w:val="00980498"/>
    <w:rsid w:val="009911BC"/>
    <w:rsid w:val="009A7C51"/>
    <w:rsid w:val="009B7288"/>
    <w:rsid w:val="00A6291F"/>
    <w:rsid w:val="00AB55E5"/>
    <w:rsid w:val="00AC7241"/>
    <w:rsid w:val="00B101F7"/>
    <w:rsid w:val="00B128EE"/>
    <w:rsid w:val="00BA4D02"/>
    <w:rsid w:val="00C51C6E"/>
    <w:rsid w:val="00C5747B"/>
    <w:rsid w:val="00C57D9A"/>
    <w:rsid w:val="00C63FE3"/>
    <w:rsid w:val="00C8721A"/>
    <w:rsid w:val="00CC5627"/>
    <w:rsid w:val="00D30552"/>
    <w:rsid w:val="00D61A3A"/>
    <w:rsid w:val="00DA4E73"/>
    <w:rsid w:val="00DE6690"/>
    <w:rsid w:val="00E263BA"/>
    <w:rsid w:val="00E51904"/>
    <w:rsid w:val="00E817C6"/>
    <w:rsid w:val="00E83A1A"/>
    <w:rsid w:val="00F06DF2"/>
    <w:rsid w:val="00F20599"/>
    <w:rsid w:val="00F64A79"/>
    <w:rsid w:val="00F81006"/>
    <w:rsid w:val="00FD1C91"/>
    <w:rsid w:val="00FD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0EF80"/>
  <w15:chartTrackingRefBased/>
  <w15:docId w15:val="{C3C2D14F-056A-4A0A-8409-EDDD9EF3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251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57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7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7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7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7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7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7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7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7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7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7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72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72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72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72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72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72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7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7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7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7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7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72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72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72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7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72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7251"/>
    <w:rPr>
      <w:b/>
      <w:bCs/>
      <w:smallCaps/>
      <w:color w:val="0F4761" w:themeColor="accent1" w:themeShade="BF"/>
      <w:spacing w:val="5"/>
    </w:rPr>
  </w:style>
  <w:style w:type="table" w:customStyle="1" w:styleId="11">
    <w:name w:val="Сетка таблицы1"/>
    <w:basedOn w:val="a1"/>
    <w:next w:val="ac"/>
    <w:uiPriority w:val="59"/>
    <w:rsid w:val="00757251"/>
    <w:pPr>
      <w:spacing w:after="0" w:line="240" w:lineRule="auto"/>
    </w:pPr>
    <w:rPr>
      <w:rFonts w:ascii="Times New Roman" w:eastAsia="DejaVu Sans" w:hAnsi="Times New Roman" w:cs="DejaVu Sans"/>
      <w:kern w:val="0"/>
      <w:lang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uiPriority w:val="39"/>
    <w:rsid w:val="00757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0614C5"/>
    <w:pPr>
      <w:spacing w:before="240" w:after="0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614C5"/>
    <w:pPr>
      <w:spacing w:before="120" w:after="0"/>
      <w:ind w:left="220"/>
    </w:pPr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640CF0"/>
    <w:pPr>
      <w:tabs>
        <w:tab w:val="left" w:pos="440"/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0614C5"/>
    <w:pPr>
      <w:spacing w:after="0"/>
      <w:ind w:left="440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00614C5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9A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A7C51"/>
    <w:rPr>
      <w:kern w:val="0"/>
      <w:sz w:val="22"/>
      <w:szCs w:val="22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9A7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7C51"/>
    <w:rPr>
      <w:kern w:val="0"/>
      <w:sz w:val="22"/>
      <w:szCs w:val="22"/>
      <w:lang w:val="ru-RU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0C4DF6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C4D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6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7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2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4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sqlalchemy.org/en/1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est.org/en/stabl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qlite.org/docs.html" TargetMode="External"/><Relationship Id="rId20" Type="http://schemas.openxmlformats.org/officeDocument/2006/relationships/hyperlink" Target="https://pydantic-docs.helpmanual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wsdm777/deska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.qt.io/qtforpython-6/" TargetMode="External"/><Relationship Id="rId23" Type="http://schemas.openxmlformats.org/officeDocument/2006/relationships/hyperlink" Target="https://www.reddi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ocs.micropython.org/en/latest/library/asyncio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hyperlink" Target="https://habr.com/ru/articl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83342-8FAB-463E-B133-4B983988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Денис Игоревич</dc:creator>
  <cp:keywords/>
  <dc:description/>
  <cp:lastModifiedBy>Кузнецов Денис Игоревич</cp:lastModifiedBy>
  <cp:revision>8</cp:revision>
  <dcterms:created xsi:type="dcterms:W3CDTF">2024-12-19T11:13:00Z</dcterms:created>
  <dcterms:modified xsi:type="dcterms:W3CDTF">2024-12-19T11:45:00Z</dcterms:modified>
</cp:coreProperties>
</file>